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D40A7F" w:rsidRDefault="00677514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D40A7F" w:rsidRDefault="008A03E2" w:rsidP="00D40A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>___________________________________________________________________</w:t>
      </w:r>
    </w:p>
    <w:p w:rsidR="008A03E2" w:rsidRPr="00D40A7F" w:rsidRDefault="008A03E2" w:rsidP="00D40A7F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7718A" w:rsidRPr="00D40A7F" w:rsidRDefault="0065315C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ПРОТОКОЛ № </w:t>
      </w:r>
      <w:r w:rsidR="00B525CA" w:rsidRPr="00D40A7F">
        <w:rPr>
          <w:rFonts w:ascii="Arial" w:hAnsi="Arial" w:cs="Arial"/>
          <w:b/>
          <w:sz w:val="22"/>
          <w:szCs w:val="22"/>
          <w:lang w:val="en-US"/>
        </w:rPr>
        <w:t>2</w:t>
      </w:r>
      <w:r w:rsidR="00465232">
        <w:rPr>
          <w:rFonts w:ascii="Arial" w:hAnsi="Arial" w:cs="Arial"/>
          <w:b/>
          <w:sz w:val="22"/>
          <w:szCs w:val="22"/>
          <w:lang w:val="en-US"/>
        </w:rPr>
        <w:t>3</w:t>
      </w:r>
    </w:p>
    <w:p w:rsidR="0065315C" w:rsidRPr="00D40A7F" w:rsidRDefault="0065315C" w:rsidP="00D40A7F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D40A7F" w:rsidRDefault="0065315C" w:rsidP="00FF4C0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851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Днес, </w:t>
      </w:r>
      <w:r w:rsidR="00AC207C" w:rsidRPr="00D40A7F">
        <w:rPr>
          <w:rFonts w:ascii="Arial" w:hAnsi="Arial" w:cs="Arial"/>
          <w:sz w:val="22"/>
          <w:szCs w:val="22"/>
          <w:lang w:val="en-US"/>
        </w:rPr>
        <w:t>2</w:t>
      </w:r>
      <w:r w:rsidR="00465232">
        <w:rPr>
          <w:rFonts w:ascii="Arial" w:hAnsi="Arial" w:cs="Arial"/>
          <w:sz w:val="22"/>
          <w:szCs w:val="22"/>
          <w:lang w:val="en-US"/>
        </w:rPr>
        <w:t>3</w:t>
      </w:r>
      <w:r w:rsidRPr="00D40A7F">
        <w:rPr>
          <w:rFonts w:ascii="Arial" w:hAnsi="Arial" w:cs="Arial"/>
          <w:sz w:val="22"/>
          <w:szCs w:val="22"/>
        </w:rPr>
        <w:t>.0</w:t>
      </w:r>
      <w:r w:rsidR="0076028C" w:rsidRPr="00D40A7F">
        <w:rPr>
          <w:rFonts w:ascii="Arial" w:hAnsi="Arial" w:cs="Arial"/>
          <w:sz w:val="22"/>
          <w:szCs w:val="22"/>
          <w:lang w:val="en-US"/>
        </w:rPr>
        <w:t>3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от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1</w:t>
      </w:r>
      <w:r w:rsidR="0013124C">
        <w:rPr>
          <w:rFonts w:ascii="Arial" w:hAnsi="Arial" w:cs="Arial"/>
          <w:sz w:val="22"/>
          <w:szCs w:val="22"/>
          <w:lang w:val="en-US"/>
        </w:rPr>
        <w:t>7</w:t>
      </w:r>
      <w:r w:rsidR="00F22CE9" w:rsidRPr="00D40A7F">
        <w:rPr>
          <w:rFonts w:ascii="Arial" w:hAnsi="Arial" w:cs="Arial"/>
          <w:sz w:val="22"/>
          <w:szCs w:val="22"/>
          <w:lang w:val="en-US"/>
        </w:rPr>
        <w:t>,</w:t>
      </w:r>
      <w:r w:rsidR="00465232">
        <w:rPr>
          <w:rFonts w:ascii="Arial" w:hAnsi="Arial" w:cs="Arial"/>
          <w:sz w:val="22"/>
          <w:szCs w:val="22"/>
          <w:lang w:val="en-US"/>
        </w:rPr>
        <w:t>45</w:t>
      </w:r>
      <w:r w:rsidRPr="00D40A7F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D40A7F">
        <w:rPr>
          <w:rFonts w:ascii="Arial" w:hAnsi="Arial" w:cs="Arial"/>
          <w:sz w:val="22"/>
          <w:szCs w:val="22"/>
        </w:rPr>
        <w:t xml:space="preserve">Районна </w:t>
      </w:r>
      <w:r w:rsidRPr="00D40A7F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D40A7F">
        <w:rPr>
          <w:rFonts w:ascii="Arial" w:hAnsi="Arial" w:cs="Arial"/>
          <w:sz w:val="22"/>
          <w:szCs w:val="22"/>
        </w:rPr>
        <w:t>я</w:t>
      </w:r>
      <w:r w:rsidRPr="00D40A7F">
        <w:rPr>
          <w:rFonts w:ascii="Arial" w:hAnsi="Arial" w:cs="Arial"/>
          <w:sz w:val="22"/>
          <w:szCs w:val="22"/>
        </w:rPr>
        <w:t xml:space="preserve"> №</w:t>
      </w:r>
      <w:r w:rsidR="0016306B" w:rsidRPr="00D40A7F">
        <w:rPr>
          <w:rFonts w:ascii="Arial" w:hAnsi="Arial" w:cs="Arial"/>
          <w:sz w:val="22"/>
          <w:szCs w:val="22"/>
        </w:rPr>
        <w:t xml:space="preserve"> </w:t>
      </w:r>
      <w:r w:rsidR="00677514" w:rsidRPr="00D40A7F">
        <w:rPr>
          <w:rFonts w:ascii="Arial" w:hAnsi="Arial" w:cs="Arial"/>
          <w:sz w:val="22"/>
          <w:szCs w:val="22"/>
        </w:rPr>
        <w:t>4198-</w:t>
      </w:r>
      <w:r w:rsidR="00677514" w:rsidRPr="00D40A7F">
        <w:rPr>
          <w:rFonts w:ascii="Arial" w:hAnsi="Arial" w:cs="Arial"/>
          <w:sz w:val="22"/>
          <w:szCs w:val="22"/>
        </w:rPr>
        <w:tab/>
        <w:t>НС о</w:t>
      </w:r>
      <w:r w:rsidRPr="00D40A7F">
        <w:rPr>
          <w:rFonts w:ascii="Arial" w:hAnsi="Arial" w:cs="Arial"/>
          <w:sz w:val="22"/>
          <w:szCs w:val="22"/>
        </w:rPr>
        <w:t>т</w:t>
      </w:r>
      <w:r w:rsidR="00677514" w:rsidRPr="00D40A7F">
        <w:rPr>
          <w:rFonts w:ascii="Arial" w:hAnsi="Arial" w:cs="Arial"/>
          <w:sz w:val="22"/>
          <w:szCs w:val="22"/>
        </w:rPr>
        <w:t xml:space="preserve"> 02</w:t>
      </w:r>
      <w:r w:rsidRPr="00D40A7F">
        <w:rPr>
          <w:rFonts w:ascii="Arial" w:hAnsi="Arial" w:cs="Arial"/>
          <w:sz w:val="22"/>
          <w:szCs w:val="22"/>
        </w:rPr>
        <w:t>.</w:t>
      </w:r>
      <w:proofErr w:type="spellStart"/>
      <w:r w:rsidRPr="00D40A7F">
        <w:rPr>
          <w:rFonts w:ascii="Arial" w:hAnsi="Arial" w:cs="Arial"/>
          <w:sz w:val="22"/>
          <w:szCs w:val="22"/>
        </w:rPr>
        <w:t>0</w:t>
      </w:r>
      <w:r w:rsidR="00677514" w:rsidRPr="00D40A7F">
        <w:rPr>
          <w:rFonts w:ascii="Arial" w:hAnsi="Arial" w:cs="Arial"/>
          <w:sz w:val="22"/>
          <w:szCs w:val="22"/>
        </w:rPr>
        <w:t>2</w:t>
      </w:r>
      <w:proofErr w:type="spellEnd"/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 </w:t>
      </w:r>
      <w:r w:rsidR="001679F4" w:rsidRPr="00D40A7F">
        <w:rPr>
          <w:rFonts w:ascii="Arial" w:hAnsi="Arial" w:cs="Arial"/>
          <w:sz w:val="22"/>
          <w:szCs w:val="22"/>
        </w:rPr>
        <w:t xml:space="preserve">и  № </w:t>
      </w:r>
      <w:r w:rsidR="00A96351" w:rsidRPr="00D40A7F">
        <w:rPr>
          <w:rFonts w:ascii="Arial" w:hAnsi="Arial" w:cs="Arial"/>
          <w:sz w:val="22"/>
          <w:szCs w:val="22"/>
        </w:rPr>
        <w:t xml:space="preserve">4333-НС от 20.02.2017 год. </w:t>
      </w:r>
      <w:r w:rsidRPr="00D40A7F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D40A7F">
        <w:rPr>
          <w:rFonts w:ascii="Arial" w:hAnsi="Arial" w:cs="Arial"/>
          <w:sz w:val="22"/>
          <w:szCs w:val="22"/>
        </w:rPr>
        <w:t>.</w:t>
      </w:r>
    </w:p>
    <w:p w:rsidR="00677BA0" w:rsidRPr="00D40A7F" w:rsidRDefault="00677BA0" w:rsidP="00FF4C0A">
      <w:pPr>
        <w:widowControl/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AC207C" w:rsidRPr="00B13D7F" w:rsidRDefault="0065315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B13D7F">
        <w:rPr>
          <w:rFonts w:ascii="Arial" w:hAnsi="Arial" w:cs="Arial"/>
          <w:color w:val="auto"/>
          <w:sz w:val="22"/>
          <w:szCs w:val="22"/>
        </w:rPr>
        <w:t>:</w:t>
      </w:r>
      <w:r w:rsidR="00677514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B13D7F" w:rsidRDefault="00081B61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C207C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 -Елка Тодорова Стоянова</w:t>
      </w:r>
    </w:p>
    <w:p w:rsidR="00E56BE5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зам.председател - </w:t>
      </w:r>
      <w:r w:rsidR="005643E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</w:p>
    <w:p w:rsidR="00A65553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0D2B93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членове:</w:t>
      </w:r>
    </w:p>
    <w:p w:rsidR="00A65553" w:rsidRPr="00B13D7F" w:rsidRDefault="000D2B9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B13D7F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B13D7F" w:rsidRPr="00B13D7F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ламена Танева Апостолова </w:t>
      </w:r>
    </w:p>
    <w:p w:rsidR="008B1ACC" w:rsidRPr="00B13D7F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Рангелова</w:t>
      </w:r>
    </w:p>
    <w:p w:rsidR="000D2B93" w:rsidRPr="00B13D7F" w:rsidRDefault="00AC207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</w:p>
    <w:p w:rsidR="00F10412" w:rsidRPr="00B13D7F" w:rsidRDefault="00DC62CB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B13D7F" w:rsidRDefault="008B1ACC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8B1ACC" w:rsidRPr="00B13D7F" w:rsidRDefault="008B1AC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B13D7F" w:rsidRDefault="008B1AC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81B61" w:rsidRPr="00B13D7F" w:rsidRDefault="00813BC5" w:rsidP="00081B61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3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членове</w:t>
      </w:r>
      <w:r w:rsid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РИК, отсъстват 4 - </w:t>
      </w:r>
      <w:r w:rsidR="00081B61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Антон Жеков Стоянов</w:t>
      </w:r>
      <w:r w:rsid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81B61" w:rsidRP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81B61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="00081B61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  <w:r w:rsid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081B61" w:rsidRP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Тинка Асенова Желязкова и </w:t>
      </w:r>
      <w:r w:rsidR="00081B61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нева</w:t>
      </w:r>
      <w:r w:rsidR="00081B61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81B61" w:rsidRPr="00B13D7F" w:rsidRDefault="00081B61" w:rsidP="00081B61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B13D7F" w:rsidRDefault="00081B61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лице е необходимият кворум и </w:t>
      </w:r>
      <w:r w:rsidR="00E96FA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з</w:t>
      </w:r>
      <w:r w:rsidR="0065315C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91F19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DC62C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C62C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5B5ADE" w:rsidRDefault="005B5ADE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B13D7F" w:rsidRDefault="0065315C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915595" w:rsidRPr="0013124C" w:rsidRDefault="00915595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A91091" w:rsidRPr="00A91091" w:rsidRDefault="000C12DC" w:rsidP="00A91091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A91091" w:rsidRPr="00A9109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Регистрация на  застъпници за кандидатска листа, издигната от</w:t>
      </w:r>
      <w:r w:rsidR="00A91091" w:rsidRPr="00A91091">
        <w:rPr>
          <w:rFonts w:ascii="Arial" w:hAnsi="Arial" w:cs="Arial"/>
          <w:color w:val="auto"/>
        </w:rPr>
        <w:t xml:space="preserve"> ПП „Движение за равноправен обществен модел /ДРОМ/“</w:t>
      </w:r>
      <w:r w:rsidR="00A91091" w:rsidRPr="00A9109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за избори за Народно събрание на 26 март 2017 г.</w:t>
      </w:r>
    </w:p>
    <w:p w:rsidR="00A91091" w:rsidRPr="00A91091" w:rsidRDefault="00A91091" w:rsidP="00A91091">
      <w:pPr>
        <w:ind w:firstLine="851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A91091" w:rsidRPr="00A91091" w:rsidRDefault="00A91091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A91091">
        <w:rPr>
          <w:rFonts w:ascii="Arial" w:hAnsi="Arial" w:cs="Arial"/>
          <w:color w:val="auto"/>
          <w:sz w:val="22"/>
          <w:szCs w:val="22"/>
        </w:rPr>
        <w:t xml:space="preserve"> Предложение  от </w:t>
      </w:r>
      <w:r w:rsidRPr="00A91091">
        <w:rPr>
          <w:rFonts w:ascii="Arial" w:hAnsi="Arial" w:cs="Arial"/>
          <w:color w:val="auto"/>
        </w:rPr>
        <w:t>Коалиция от партии „България без цензура“</w:t>
      </w:r>
      <w:r w:rsidRPr="00A91091">
        <w:rPr>
          <w:rFonts w:ascii="Arial" w:hAnsi="Arial" w:cs="Arial"/>
          <w:color w:val="auto"/>
          <w:sz w:val="22"/>
          <w:szCs w:val="22"/>
        </w:rPr>
        <w:t xml:space="preserve"> за извършване на промени в състави на СИК – община Бургас</w:t>
      </w:r>
    </w:p>
    <w:p w:rsidR="00A91091" w:rsidRDefault="00A91091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91091" w:rsidRPr="00A91091" w:rsidRDefault="00A91091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3. </w:t>
      </w:r>
      <w:r w:rsidR="002C0A68"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="002C0A68">
        <w:rPr>
          <w:rFonts w:ascii="Arial" w:hAnsi="Arial" w:cs="Arial"/>
          <w:color w:val="auto"/>
          <w:sz w:val="22"/>
          <w:szCs w:val="22"/>
        </w:rPr>
        <w:t xml:space="preserve"> Предложение </w:t>
      </w:r>
      <w:r w:rsidR="002C0A68" w:rsidRPr="00A91091">
        <w:rPr>
          <w:rFonts w:ascii="Arial" w:hAnsi="Arial" w:cs="Arial"/>
          <w:color w:val="auto"/>
          <w:sz w:val="22"/>
          <w:szCs w:val="22"/>
        </w:rPr>
        <w:t xml:space="preserve">от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П“ДПС“ за извършване на промени в състави на СИК –</w:t>
      </w:r>
      <w:r w:rsidRPr="00A9109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Карнобат</w:t>
      </w:r>
    </w:p>
    <w:p w:rsidR="000C12DC" w:rsidRPr="00A91091" w:rsidRDefault="000C12DC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91091" w:rsidRDefault="00A91091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.</w:t>
      </w:r>
      <w:r w:rsidR="002C0A68" w:rsidRPr="002C0A68">
        <w:rPr>
          <w:rFonts w:ascii="Arial" w:hAnsi="Arial" w:cs="Arial"/>
          <w:color w:val="auto"/>
        </w:rPr>
        <w:t xml:space="preserve"> </w:t>
      </w:r>
      <w:r w:rsidR="002C0A68"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="002C0A68"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="002C0A68">
        <w:rPr>
          <w:rFonts w:ascii="Arial" w:hAnsi="Arial" w:cs="Arial"/>
        </w:rPr>
        <w:t>К</w:t>
      </w:r>
      <w:r w:rsidR="002C0A68" w:rsidRPr="00095AA7">
        <w:rPr>
          <w:rFonts w:ascii="Arial" w:hAnsi="Arial" w:cs="Arial"/>
        </w:rPr>
        <w:t>П „Б</w:t>
      </w:r>
      <w:r w:rsidR="002C0A68">
        <w:rPr>
          <w:rFonts w:ascii="Arial" w:hAnsi="Arial" w:cs="Arial"/>
        </w:rPr>
        <w:t>СП лява България“</w:t>
      </w:r>
      <w:r w:rsidR="002C0A68"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="002C0A68"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 Бургас</w:t>
      </w:r>
    </w:p>
    <w:p w:rsidR="00A91091" w:rsidRDefault="00A91091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385A40" w:rsidRPr="00385A40" w:rsidRDefault="00385A4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85A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5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2C0A68">
        <w:rPr>
          <w:rFonts w:ascii="Arial" w:hAnsi="Arial" w:cs="Arial"/>
          <w:color w:val="auto"/>
        </w:rPr>
        <w:t xml:space="preserve">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>
        <w:rPr>
          <w:rFonts w:ascii="Arial" w:hAnsi="Arial" w:cs="Arial"/>
        </w:rPr>
        <w:t>К</w:t>
      </w:r>
      <w:r w:rsidRPr="00095AA7">
        <w:rPr>
          <w:rFonts w:ascii="Arial" w:hAnsi="Arial" w:cs="Arial"/>
        </w:rPr>
        <w:t>П „Б</w:t>
      </w:r>
      <w:r>
        <w:rPr>
          <w:rFonts w:ascii="Arial" w:hAnsi="Arial" w:cs="Arial"/>
        </w:rPr>
        <w:t>СП лява България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Царево </w:t>
      </w:r>
    </w:p>
    <w:p w:rsidR="00385A40" w:rsidRPr="00385A40" w:rsidRDefault="00385A4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85A40" w:rsidRDefault="00385A40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385A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6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2C0A68">
        <w:rPr>
          <w:rFonts w:ascii="Arial" w:hAnsi="Arial" w:cs="Arial"/>
          <w:color w:val="auto"/>
        </w:rPr>
        <w:t xml:space="preserve">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>
        <w:rPr>
          <w:rFonts w:ascii="Arial" w:hAnsi="Arial" w:cs="Arial"/>
        </w:rPr>
        <w:t>К</w:t>
      </w:r>
      <w:r w:rsidRPr="00095AA7">
        <w:rPr>
          <w:rFonts w:ascii="Arial" w:hAnsi="Arial" w:cs="Arial"/>
        </w:rPr>
        <w:t>П „Б</w:t>
      </w:r>
      <w:r>
        <w:rPr>
          <w:rFonts w:ascii="Arial" w:hAnsi="Arial" w:cs="Arial"/>
        </w:rPr>
        <w:t>СП лява България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Несебър</w:t>
      </w:r>
    </w:p>
    <w:p w:rsidR="00AE0E61" w:rsidRDefault="00AE0E61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AE0E61" w:rsidRPr="00385A40" w:rsidRDefault="00AE0E61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7.</w:t>
      </w:r>
      <w:r w:rsidRPr="00AE0E61">
        <w:rPr>
          <w:rFonts w:ascii="Arial" w:hAnsi="Arial" w:cs="Arial"/>
          <w:color w:val="FF0000"/>
          <w:sz w:val="22"/>
          <w:szCs w:val="22"/>
        </w:rPr>
        <w:t xml:space="preserve"> </w:t>
      </w:r>
      <w:r w:rsidRPr="00AE0E61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AE0E61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AE0E61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 Бургас</w:t>
      </w:r>
    </w:p>
    <w:p w:rsidR="00385A40" w:rsidRPr="009E453C" w:rsidRDefault="00385A4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85A40" w:rsidRPr="009E453C" w:rsidRDefault="009E453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8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>
        <w:rPr>
          <w:rFonts w:ascii="Arial" w:hAnsi="Arial" w:cs="Arial"/>
        </w:rPr>
        <w:t>К</w:t>
      </w:r>
      <w:r w:rsidRPr="00095AA7">
        <w:rPr>
          <w:rFonts w:ascii="Arial" w:hAnsi="Arial" w:cs="Arial"/>
        </w:rPr>
        <w:t>П „Б</w:t>
      </w:r>
      <w:r>
        <w:rPr>
          <w:rFonts w:ascii="Arial" w:hAnsi="Arial" w:cs="Arial"/>
        </w:rPr>
        <w:t>СП лява България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 Бургас</w:t>
      </w:r>
    </w:p>
    <w:p w:rsidR="009E453C" w:rsidRPr="009E453C" w:rsidRDefault="009E453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E453C" w:rsidRPr="009E453C" w:rsidRDefault="009E453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9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9E453C">
        <w:rPr>
          <w:rFonts w:ascii="Arial" w:hAnsi="Arial" w:cs="Arial"/>
          <w:sz w:val="22"/>
          <w:szCs w:val="22"/>
        </w:rPr>
        <w:t>П „ГЕРБ</w:t>
      </w:r>
      <w:r>
        <w:rPr>
          <w:rFonts w:ascii="Arial" w:hAnsi="Arial" w:cs="Arial"/>
        </w:rPr>
        <w:t>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Поморие</w:t>
      </w:r>
    </w:p>
    <w:p w:rsidR="009E453C" w:rsidRPr="009E453C" w:rsidRDefault="009E453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E453C" w:rsidRDefault="009E453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0.</w:t>
      </w:r>
      <w:r w:rsidR="00F22A64" w:rsidRPr="00F22A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F22A64"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="00F22A64"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="00F22A64"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="00F22A64" w:rsidRPr="009E453C">
        <w:rPr>
          <w:rFonts w:ascii="Arial" w:hAnsi="Arial" w:cs="Arial"/>
          <w:sz w:val="22"/>
          <w:szCs w:val="22"/>
        </w:rPr>
        <w:t>П „ГЕРБ</w:t>
      </w:r>
      <w:r w:rsidR="00F22A64">
        <w:rPr>
          <w:rFonts w:ascii="Arial" w:hAnsi="Arial" w:cs="Arial"/>
        </w:rPr>
        <w:t>“</w:t>
      </w:r>
      <w:r w:rsidR="00F22A64"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="00F22A64"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 w:rsidR="00F22A64">
        <w:rPr>
          <w:rFonts w:ascii="Arial" w:hAnsi="Arial" w:cs="Arial"/>
          <w:color w:val="auto"/>
          <w:sz w:val="22"/>
          <w:szCs w:val="22"/>
        </w:rPr>
        <w:t xml:space="preserve"> Сунгурларе</w:t>
      </w:r>
    </w:p>
    <w:p w:rsidR="00F22A64" w:rsidRPr="009E453C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E453C" w:rsidRPr="009E453C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1.</w:t>
      </w:r>
      <w:r w:rsidRPr="00F22A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9E453C">
        <w:rPr>
          <w:rFonts w:ascii="Arial" w:hAnsi="Arial" w:cs="Arial"/>
          <w:sz w:val="22"/>
          <w:szCs w:val="22"/>
        </w:rPr>
        <w:t>П „ГЕРБ</w:t>
      </w:r>
      <w:r>
        <w:rPr>
          <w:rFonts w:ascii="Arial" w:hAnsi="Arial" w:cs="Arial"/>
        </w:rPr>
        <w:t>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Бургас</w:t>
      </w:r>
    </w:p>
    <w:p w:rsidR="009E453C" w:rsidRDefault="009E453C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A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2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9E453C">
        <w:rPr>
          <w:rFonts w:ascii="Arial" w:hAnsi="Arial" w:cs="Arial"/>
          <w:sz w:val="22"/>
          <w:szCs w:val="22"/>
        </w:rPr>
        <w:t>П „ГЕРБ</w:t>
      </w:r>
      <w:r>
        <w:rPr>
          <w:rFonts w:ascii="Arial" w:hAnsi="Arial" w:cs="Arial"/>
        </w:rPr>
        <w:t>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Несебър</w:t>
      </w: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A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3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9E453C">
        <w:rPr>
          <w:rFonts w:ascii="Arial" w:hAnsi="Arial" w:cs="Arial"/>
          <w:sz w:val="22"/>
          <w:szCs w:val="22"/>
        </w:rPr>
        <w:t>П „ГЕРБ</w:t>
      </w:r>
      <w:r>
        <w:rPr>
          <w:rFonts w:ascii="Arial" w:hAnsi="Arial" w:cs="Arial"/>
        </w:rPr>
        <w:t>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 w:rsidR="004D6B27">
        <w:rPr>
          <w:rFonts w:ascii="Arial" w:hAnsi="Arial" w:cs="Arial"/>
          <w:color w:val="auto"/>
          <w:sz w:val="22"/>
          <w:szCs w:val="22"/>
        </w:rPr>
        <w:t xml:space="preserve"> Камено</w:t>
      </w: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A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4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9E453C">
        <w:rPr>
          <w:rFonts w:ascii="Arial" w:hAnsi="Arial" w:cs="Arial"/>
          <w:sz w:val="22"/>
          <w:szCs w:val="22"/>
        </w:rPr>
        <w:t>П „ГЕРБ</w:t>
      </w:r>
      <w:r>
        <w:rPr>
          <w:rFonts w:ascii="Arial" w:hAnsi="Arial" w:cs="Arial"/>
        </w:rPr>
        <w:t>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 w:rsidR="004D6B27">
        <w:rPr>
          <w:rFonts w:ascii="Arial" w:hAnsi="Arial" w:cs="Arial"/>
          <w:color w:val="auto"/>
          <w:sz w:val="22"/>
          <w:szCs w:val="22"/>
        </w:rPr>
        <w:t xml:space="preserve"> Царево</w:t>
      </w: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A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5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9E453C">
        <w:rPr>
          <w:rFonts w:ascii="Arial" w:hAnsi="Arial" w:cs="Arial"/>
          <w:sz w:val="22"/>
          <w:szCs w:val="22"/>
        </w:rPr>
        <w:t>П „ГЕРБ</w:t>
      </w:r>
      <w:r>
        <w:rPr>
          <w:rFonts w:ascii="Arial" w:hAnsi="Arial" w:cs="Arial"/>
        </w:rPr>
        <w:t>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 w:rsidR="004D6B27">
        <w:rPr>
          <w:rFonts w:ascii="Arial" w:hAnsi="Arial" w:cs="Arial"/>
          <w:color w:val="auto"/>
          <w:sz w:val="22"/>
          <w:szCs w:val="22"/>
        </w:rPr>
        <w:t xml:space="preserve"> Айтос</w:t>
      </w: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22A64" w:rsidRPr="00F22A64" w:rsidRDefault="00F22A6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22A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6. </w:t>
      </w:r>
      <w:r w:rsidRPr="002C0A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</w:t>
      </w:r>
      <w:r w:rsidRPr="00A9109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9E453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9E453C">
        <w:rPr>
          <w:rFonts w:ascii="Arial" w:hAnsi="Arial" w:cs="Arial"/>
          <w:sz w:val="22"/>
          <w:szCs w:val="22"/>
        </w:rPr>
        <w:t>П „ГЕРБ</w:t>
      </w:r>
      <w:r>
        <w:rPr>
          <w:rFonts w:ascii="Arial" w:hAnsi="Arial" w:cs="Arial"/>
        </w:rPr>
        <w:t>“</w:t>
      </w:r>
      <w:r w:rsidRPr="002C0A68">
        <w:rPr>
          <w:rFonts w:ascii="Arial" w:hAnsi="Arial" w:cs="Arial"/>
          <w:color w:val="auto"/>
          <w:sz w:val="22"/>
          <w:szCs w:val="22"/>
        </w:rPr>
        <w:t xml:space="preserve"> </w:t>
      </w:r>
      <w:r w:rsidRPr="00A91091">
        <w:rPr>
          <w:rFonts w:ascii="Arial" w:hAnsi="Arial" w:cs="Arial"/>
          <w:color w:val="auto"/>
          <w:sz w:val="22"/>
          <w:szCs w:val="22"/>
        </w:rPr>
        <w:t>за извършване на промени в състави на СИК – община</w:t>
      </w:r>
      <w:r w:rsidR="004D6B27">
        <w:rPr>
          <w:rFonts w:ascii="Arial" w:hAnsi="Arial" w:cs="Arial"/>
          <w:color w:val="auto"/>
          <w:sz w:val="22"/>
          <w:szCs w:val="22"/>
        </w:rPr>
        <w:t xml:space="preserve"> Средец</w:t>
      </w:r>
    </w:p>
    <w:p w:rsidR="00F22A64" w:rsidRDefault="00F22A64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CD7BFD" w:rsidRPr="00CD7BFD" w:rsidRDefault="007B1E04" w:rsidP="00CD7BFD">
      <w:pPr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B1E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7.</w:t>
      </w:r>
      <w:r w:rsidR="00CD7BFD" w:rsidRPr="00CD7BF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 заместващ застъпник  за кандидатска листа, издигната от  ПП „ГЕРБ“ за избори за Народно събрание на 26 март 2017 г.</w:t>
      </w: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D7BFD" w:rsidRPr="00CD7BFD" w:rsidRDefault="007B1E04" w:rsidP="00CD7BFD">
      <w:pPr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B1E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8.</w:t>
      </w:r>
      <w:r w:rsidR="00CD7BFD" w:rsidRPr="00CD7BF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 застъпник  за кандидатска листа, издигната от  ПП „ГЕРБ“ за избори за Народно събрание на 26 март 2017 г.</w:t>
      </w: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B1E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9.</w:t>
      </w:r>
      <w:r w:rsidR="00BA0496" w:rsidRPr="00BA049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BA0496"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</w:t>
      </w:r>
      <w:r w:rsidR="0078440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784408">
        <w:rPr>
          <w:rFonts w:ascii="Arial" w:hAnsi="Arial" w:cs="Arial"/>
        </w:rPr>
        <w:t>Коалиция</w:t>
      </w:r>
      <w:r w:rsidR="00784408" w:rsidRPr="00095AA7">
        <w:rPr>
          <w:rFonts w:ascii="Arial" w:hAnsi="Arial" w:cs="Arial"/>
        </w:rPr>
        <w:t xml:space="preserve"> „</w:t>
      </w:r>
      <w:r w:rsidR="00784408">
        <w:rPr>
          <w:rFonts w:ascii="Arial" w:hAnsi="Arial" w:cs="Arial"/>
        </w:rPr>
        <w:t>АБВ</w:t>
      </w:r>
      <w:r w:rsidR="00BA0496" w:rsidRPr="003616A6">
        <w:rPr>
          <w:rFonts w:ascii="Arial" w:hAnsi="Arial" w:cs="Arial"/>
          <w:color w:val="auto"/>
          <w:lang w:val="en-US"/>
        </w:rPr>
        <w:t>”</w:t>
      </w:r>
      <w:r w:rsidR="00BA0496" w:rsidRPr="003616A6">
        <w:rPr>
          <w:rFonts w:ascii="Arial" w:hAnsi="Arial" w:cs="Arial"/>
          <w:color w:val="auto"/>
        </w:rPr>
        <w:t>,</w:t>
      </w:r>
      <w:r w:rsidR="00BA0496"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BA0496" w:rsidRPr="003616A6">
        <w:rPr>
          <w:rFonts w:ascii="Arial" w:hAnsi="Arial" w:cs="Arial"/>
          <w:color w:val="auto"/>
          <w:sz w:val="22"/>
          <w:szCs w:val="22"/>
        </w:rPr>
        <w:t xml:space="preserve"> </w:t>
      </w:r>
      <w:r w:rsidR="00784408">
        <w:rPr>
          <w:rFonts w:ascii="Arial" w:hAnsi="Arial" w:cs="Arial"/>
          <w:color w:val="auto"/>
          <w:sz w:val="22"/>
          <w:szCs w:val="22"/>
        </w:rPr>
        <w:t>в</w:t>
      </w:r>
      <w:r w:rsidR="00BA0496" w:rsidRPr="003616A6">
        <w:rPr>
          <w:rFonts w:ascii="Arial" w:hAnsi="Arial" w:cs="Arial"/>
          <w:color w:val="auto"/>
          <w:sz w:val="22"/>
          <w:szCs w:val="22"/>
        </w:rPr>
        <w:t xml:space="preserve"> община</w:t>
      </w:r>
      <w:r w:rsidR="00784408">
        <w:rPr>
          <w:rFonts w:ascii="Arial" w:hAnsi="Arial" w:cs="Arial"/>
          <w:color w:val="auto"/>
          <w:sz w:val="22"/>
          <w:szCs w:val="22"/>
        </w:rPr>
        <w:t xml:space="preserve"> Несебър</w:t>
      </w: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B1E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.</w:t>
      </w:r>
      <w:r w:rsidR="00784408" w:rsidRPr="0078440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784408"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</w:t>
      </w:r>
      <w:r w:rsidR="0078440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784408">
        <w:rPr>
          <w:rFonts w:ascii="Arial" w:hAnsi="Arial" w:cs="Arial"/>
        </w:rPr>
        <w:t>Коалиция</w:t>
      </w:r>
      <w:r w:rsidR="00784408" w:rsidRPr="00095AA7">
        <w:rPr>
          <w:rFonts w:ascii="Arial" w:hAnsi="Arial" w:cs="Arial"/>
        </w:rPr>
        <w:t xml:space="preserve"> „</w:t>
      </w:r>
      <w:r w:rsidR="00784408">
        <w:rPr>
          <w:rFonts w:ascii="Arial" w:hAnsi="Arial" w:cs="Arial"/>
        </w:rPr>
        <w:t>АБВ</w:t>
      </w:r>
      <w:r w:rsidR="00784408" w:rsidRPr="003616A6">
        <w:rPr>
          <w:rFonts w:ascii="Arial" w:hAnsi="Arial" w:cs="Arial"/>
          <w:color w:val="auto"/>
          <w:lang w:val="en-US"/>
        </w:rPr>
        <w:t>”</w:t>
      </w:r>
      <w:r w:rsidR="00784408" w:rsidRPr="003616A6">
        <w:rPr>
          <w:rFonts w:ascii="Arial" w:hAnsi="Arial" w:cs="Arial"/>
          <w:color w:val="auto"/>
        </w:rPr>
        <w:t>,</w:t>
      </w:r>
      <w:r w:rsidR="00784408"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784408" w:rsidRPr="003616A6">
        <w:rPr>
          <w:rFonts w:ascii="Arial" w:hAnsi="Arial" w:cs="Arial"/>
          <w:color w:val="auto"/>
          <w:sz w:val="22"/>
          <w:szCs w:val="22"/>
        </w:rPr>
        <w:t xml:space="preserve"> </w:t>
      </w:r>
      <w:r w:rsidR="00784408">
        <w:rPr>
          <w:rFonts w:ascii="Arial" w:hAnsi="Arial" w:cs="Arial"/>
          <w:color w:val="auto"/>
          <w:sz w:val="22"/>
          <w:szCs w:val="22"/>
        </w:rPr>
        <w:t>в</w:t>
      </w:r>
      <w:r w:rsidR="00784408" w:rsidRPr="003616A6">
        <w:rPr>
          <w:rFonts w:ascii="Arial" w:hAnsi="Arial" w:cs="Arial"/>
          <w:color w:val="auto"/>
          <w:sz w:val="22"/>
          <w:szCs w:val="22"/>
        </w:rPr>
        <w:t xml:space="preserve"> община</w:t>
      </w:r>
      <w:r w:rsidR="00784408">
        <w:rPr>
          <w:rFonts w:ascii="Arial" w:hAnsi="Arial" w:cs="Arial"/>
          <w:color w:val="auto"/>
          <w:sz w:val="22"/>
          <w:szCs w:val="22"/>
        </w:rPr>
        <w:t xml:space="preserve"> Сунгурларе</w:t>
      </w: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B1E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1.</w:t>
      </w:r>
      <w:r w:rsidR="00784408" w:rsidRPr="0078440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784408"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</w:t>
      </w:r>
      <w:r w:rsidR="0078440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784408">
        <w:rPr>
          <w:rFonts w:ascii="Arial" w:hAnsi="Arial" w:cs="Arial"/>
        </w:rPr>
        <w:t>Коалиция</w:t>
      </w:r>
      <w:r w:rsidR="00784408" w:rsidRPr="00095AA7">
        <w:rPr>
          <w:rFonts w:ascii="Arial" w:hAnsi="Arial" w:cs="Arial"/>
        </w:rPr>
        <w:t xml:space="preserve"> „</w:t>
      </w:r>
      <w:r w:rsidR="00784408">
        <w:rPr>
          <w:rFonts w:ascii="Arial" w:hAnsi="Arial" w:cs="Arial"/>
        </w:rPr>
        <w:t>АБВ</w:t>
      </w:r>
      <w:r w:rsidR="00784408" w:rsidRPr="003616A6">
        <w:rPr>
          <w:rFonts w:ascii="Arial" w:hAnsi="Arial" w:cs="Arial"/>
          <w:color w:val="auto"/>
          <w:lang w:val="en-US"/>
        </w:rPr>
        <w:t>”</w:t>
      </w:r>
      <w:r w:rsidR="00784408" w:rsidRPr="003616A6">
        <w:rPr>
          <w:rFonts w:ascii="Arial" w:hAnsi="Arial" w:cs="Arial"/>
          <w:color w:val="auto"/>
        </w:rPr>
        <w:t>,</w:t>
      </w:r>
      <w:r w:rsidR="00784408"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784408" w:rsidRPr="003616A6">
        <w:rPr>
          <w:rFonts w:ascii="Arial" w:hAnsi="Arial" w:cs="Arial"/>
          <w:color w:val="auto"/>
          <w:sz w:val="22"/>
          <w:szCs w:val="22"/>
        </w:rPr>
        <w:t xml:space="preserve"> </w:t>
      </w:r>
      <w:r w:rsidR="00784408">
        <w:rPr>
          <w:rFonts w:ascii="Arial" w:hAnsi="Arial" w:cs="Arial"/>
          <w:color w:val="auto"/>
          <w:sz w:val="22"/>
          <w:szCs w:val="22"/>
        </w:rPr>
        <w:t>в</w:t>
      </w:r>
      <w:r w:rsidR="00784408" w:rsidRPr="003616A6">
        <w:rPr>
          <w:rFonts w:ascii="Arial" w:hAnsi="Arial" w:cs="Arial"/>
          <w:color w:val="auto"/>
          <w:sz w:val="22"/>
          <w:szCs w:val="22"/>
        </w:rPr>
        <w:t xml:space="preserve"> община</w:t>
      </w:r>
      <w:r w:rsidR="00784408">
        <w:rPr>
          <w:rFonts w:ascii="Arial" w:hAnsi="Arial" w:cs="Arial"/>
          <w:color w:val="auto"/>
          <w:sz w:val="22"/>
          <w:szCs w:val="22"/>
        </w:rPr>
        <w:t xml:space="preserve"> Бургас</w:t>
      </w: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E1B2B" w:rsidRPr="000E1B2B" w:rsidRDefault="000E1B2B" w:rsidP="000E1B2B">
      <w:pPr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       </w:t>
      </w:r>
      <w:r w:rsidR="007B1E04" w:rsidRPr="007B1E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2.</w:t>
      </w:r>
      <w:r w:rsidRPr="000E1B2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криване на избирателна секция и освобождаване членовете на СИК  в община Поморие  за произвеждане на Изборите за народни представители на 26 март 2017 г. в избирателен район 02– Бургас.</w:t>
      </w: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B1E04" w:rsidRPr="007B1E04" w:rsidRDefault="007B1E04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B1E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3.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азни</w:t>
      </w:r>
    </w:p>
    <w:p w:rsidR="007B1E04" w:rsidRDefault="007B1E04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EA47BB" w:rsidRPr="008358FB" w:rsidRDefault="00EA47BB" w:rsidP="00EA47BB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358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леновете на комисията предварително са се запознали с проектите за решения.</w:t>
      </w:r>
      <w:r w:rsidR="008358FB" w:rsidRPr="008358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ъзражения и предложения по същите не бяха направени.</w:t>
      </w:r>
    </w:p>
    <w:p w:rsidR="00EA47BB" w:rsidRDefault="00EA47BB" w:rsidP="00EA47BB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5B5ADE" w:rsidRDefault="005B5ADE" w:rsidP="00EA47BB">
      <w:pPr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5B5ADE" w:rsidRDefault="005B5ADE" w:rsidP="00EA47BB">
      <w:pPr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5B5ADE" w:rsidRDefault="005B5ADE" w:rsidP="00EA47BB">
      <w:pPr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5B5ADE" w:rsidRDefault="005B5ADE" w:rsidP="00EA47BB">
      <w:pPr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5431B1" w:rsidRPr="00D40A7F" w:rsidRDefault="005156AC" w:rsidP="00EA47BB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lastRenderedPageBreak/>
        <w:t>По т.1 от дневния ред</w:t>
      </w:r>
      <w:r w:rsidR="00AF5A2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D0556C" w:rsidRPr="00D0556C" w:rsidRDefault="00D0556C" w:rsidP="00D0556C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D0556C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D0556C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D0556C">
        <w:rPr>
          <w:rFonts w:ascii="Arial" w:eastAsia="Times New Roman" w:hAnsi="Arial" w:cs="Arial"/>
          <w:b/>
          <w:sz w:val="22"/>
          <w:szCs w:val="22"/>
          <w:lang w:val="en-US" w:bidi="ar-SA"/>
        </w:rPr>
        <w:t>216</w:t>
      </w:r>
      <w:r w:rsidRPr="00D0556C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D0556C" w:rsidRPr="00D0556C" w:rsidRDefault="00D0556C" w:rsidP="00D0556C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D0556C" w:rsidRPr="00D0556C" w:rsidRDefault="00D0556C" w:rsidP="00D0556C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556C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за кандидатска листа, издигната от  ПП „Движение за равноправен обществен модел /ДРОМ/“ за избори за Народно събрание на 26 март 2017 г.</w:t>
      </w:r>
    </w:p>
    <w:p w:rsidR="00D0556C" w:rsidRPr="00D0556C" w:rsidRDefault="00D0556C" w:rsidP="00D0556C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8/</w:t>
      </w:r>
      <w:r w:rsidRPr="00D0556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D0556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6:</w:t>
      </w: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2</w:t>
      </w:r>
      <w:r w:rsidRPr="00D0556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ПП „Движение за равноправен обществен модел /ДРОМ/“ в изборите за Народно събрание на 26 март 2017 г., подписано от Карамфил Филипов Боянов, като пълномощник на представляващия ПП „Движение за равноправен обществен модел /ДРОМ/“- Илия Янков Илиев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D0556C" w:rsidRPr="00D0556C" w:rsidRDefault="00D0556C" w:rsidP="00D0556C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D0556C" w:rsidRPr="00D0556C" w:rsidRDefault="00D0556C" w:rsidP="00D0556C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D0556C" w:rsidRPr="00D0556C" w:rsidRDefault="00D0556C" w:rsidP="00D0556C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D0556C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D0556C" w:rsidRPr="00D0556C" w:rsidRDefault="00D0556C" w:rsidP="00D0556C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highlight w:val="yellow"/>
          <w:lang w:bidi="ar-SA"/>
        </w:rPr>
      </w:pPr>
    </w:p>
    <w:p w:rsidR="00D0556C" w:rsidRPr="00D0556C" w:rsidRDefault="00D0556C" w:rsidP="00D0556C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0556C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D0556C">
        <w:rPr>
          <w:rFonts w:ascii="Arial" w:eastAsia="Times New Roman" w:hAnsi="Arial" w:cs="Arial"/>
          <w:sz w:val="22"/>
          <w:szCs w:val="22"/>
          <w:lang w:bidi="ar-SA"/>
        </w:rPr>
        <w:tab/>
      </w:r>
      <w:r w:rsidRPr="00D0556C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D0556C">
        <w:rPr>
          <w:rFonts w:ascii="Arial" w:eastAsia="Times New Roman" w:hAnsi="Arial" w:cs="Arial"/>
          <w:sz w:val="22"/>
          <w:szCs w:val="22"/>
          <w:lang w:bidi="ar-SA"/>
        </w:rPr>
        <w:t xml:space="preserve"> ЗАСТЪПНИЦИ - 13 /тринадесет/ бр. на кандидатите от кандидатската листа издигната от</w:t>
      </w: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ПП „Движение за равноправен обществен модел /ДРОМ/“ </w:t>
      </w:r>
      <w:r w:rsidRPr="00D0556C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D0556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D0556C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D0556C" w:rsidRPr="00D0556C" w:rsidRDefault="00D0556C" w:rsidP="00D0556C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0556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D0556C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D0556C" w:rsidRPr="00D0556C" w:rsidRDefault="00D0556C" w:rsidP="00A54322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D0556C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D0556C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7D6AF0" w:rsidRDefault="007D6AF0" w:rsidP="00FF4C0A">
      <w:pPr>
        <w:widowControl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286C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D6AF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0" w:rsidRPr="00D40A7F" w:rsidRDefault="007D6AF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7D6AF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7D6AF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D6AF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4145E" w:rsidRDefault="00A4145E" w:rsidP="00FF4C0A">
      <w:pPr>
        <w:widowControl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FC4C2A" w:rsidRDefault="00D67C79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996137" w:rsidRPr="00B23E7C" w:rsidRDefault="00996137" w:rsidP="00B23E7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96137" w:rsidRPr="00996137" w:rsidRDefault="00996137" w:rsidP="0099613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961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17 – НС</w:t>
      </w:r>
    </w:p>
    <w:p w:rsidR="00996137" w:rsidRPr="00996137" w:rsidRDefault="00996137" w:rsidP="0099613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996137" w:rsidRPr="00996137" w:rsidRDefault="00996137" w:rsidP="0099613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стъпило е заявление вх. № 290/ 23.03.2017 г. от Георги Иванов Маринчев- упълномощен представител на Коалиция от партии „България без цензура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те Коалиция от партии „България без цензура“. Списъкът с промяната е представен и на технически носител в  „</w:t>
      </w:r>
      <w:proofErr w:type="spellStart"/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-  формат.</w:t>
      </w:r>
    </w:p>
    <w:p w:rsidR="00401ACB" w:rsidRDefault="00996137" w:rsidP="00401ACB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96137" w:rsidRPr="00996137" w:rsidRDefault="00996137" w:rsidP="00401ACB">
      <w:pPr>
        <w:widowControl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961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96137" w:rsidRPr="00996137" w:rsidRDefault="00996137" w:rsidP="0099613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961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99613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996137" w:rsidRPr="00996137" w:rsidRDefault="00996137" w:rsidP="0099613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961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996137" w:rsidRPr="00996137" w:rsidRDefault="00996137" w:rsidP="00996137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9613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99613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996137" w:rsidRPr="00996137" w:rsidRDefault="00996137" w:rsidP="0099613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961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96137" w:rsidRPr="00996137" w:rsidRDefault="00996137" w:rsidP="00B23E7C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961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91037" w:rsidRPr="00891037" w:rsidRDefault="00891037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="00EC712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90B6D" w:rsidRDefault="00990B6D" w:rsidP="00841377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A3217" w:rsidRPr="00B23E7C" w:rsidRDefault="009A3217" w:rsidP="00B23E7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A3217" w:rsidRPr="00B23E7C" w:rsidRDefault="009A3217" w:rsidP="00B23E7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18– НС</w:t>
      </w:r>
    </w:p>
    <w:p w:rsidR="009A3217" w:rsidRPr="00B23E7C" w:rsidRDefault="009A3217" w:rsidP="00B23E7C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A3217" w:rsidRPr="00B23E7C" w:rsidRDefault="009A3217" w:rsidP="00B23E7C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9A3217" w:rsidRPr="00B23E7C" w:rsidRDefault="009A3217" w:rsidP="00B23E7C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92/23</w:t>
      </w:r>
      <w:r w:rsidRPr="00B23E7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Фатме Адем </w:t>
      </w:r>
      <w:proofErr w:type="spellStart"/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Юнуз</w:t>
      </w:r>
      <w:proofErr w:type="spellEnd"/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упълномощен представител на ПП „ДПС“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представляващия ПП „ДПС“. Списъкът с промените е представен и на технически носител в  </w:t>
      </w:r>
      <w:proofErr w:type="spellStart"/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9A3217" w:rsidRPr="00B23E7C" w:rsidRDefault="009A3217" w:rsidP="00B23E7C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A3217" w:rsidRPr="00B23E7C" w:rsidRDefault="009A3217" w:rsidP="00B23E7C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9A3217" w:rsidRPr="00B23E7C" w:rsidRDefault="009A321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23E7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Карнобат, съгласно приложения списък .</w:t>
      </w:r>
    </w:p>
    <w:p w:rsidR="009A3217" w:rsidRPr="00B23E7C" w:rsidRDefault="009A321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9A3217" w:rsidRPr="00B23E7C" w:rsidRDefault="009A321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23E7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23E7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9A3217" w:rsidRPr="00B23E7C" w:rsidRDefault="009A3217" w:rsidP="00B23E7C">
      <w:pPr>
        <w:widowControl/>
        <w:shd w:val="clear" w:color="auto" w:fill="FEFEFE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9A3217" w:rsidRPr="00B23E7C" w:rsidRDefault="009A321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23E7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23E7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Карнобат, лицата съгласно приложения списък.</w:t>
      </w:r>
    </w:p>
    <w:p w:rsidR="009A3217" w:rsidRPr="00B23E7C" w:rsidRDefault="009A321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9A3217" w:rsidRPr="00B23E7C" w:rsidRDefault="009A3217" w:rsidP="00B23E7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A3217" w:rsidRPr="00B23E7C" w:rsidRDefault="009A3217" w:rsidP="00B23E7C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9A3217" w:rsidRPr="00B23E7C" w:rsidRDefault="009A3217" w:rsidP="00B23E7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9A3217" w:rsidRPr="00B23E7C" w:rsidRDefault="009A3217" w:rsidP="00B23E7C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="00EC712D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60A87" w:rsidRPr="00B23E7C" w:rsidRDefault="00860A87" w:rsidP="00B23E7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60A87" w:rsidRDefault="00860A87" w:rsidP="00B23E7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19– НС</w:t>
      </w:r>
    </w:p>
    <w:p w:rsidR="00B23E7C" w:rsidRPr="00B23E7C" w:rsidRDefault="00B23E7C" w:rsidP="00B23E7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</w:pPr>
    </w:p>
    <w:p w:rsidR="00860A87" w:rsidRPr="00B23E7C" w:rsidRDefault="00860A87" w:rsidP="00B23E7C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860A87" w:rsidRPr="00B23E7C" w:rsidRDefault="00860A87" w:rsidP="00B23E7C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93/23</w:t>
      </w:r>
      <w:r w:rsidRPr="00B23E7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Живко Павлов Господинов- упълномощен представител на КП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</w:t>
      </w:r>
      <w:proofErr w:type="spellStart"/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B23E7C" w:rsidRDefault="00860A87" w:rsidP="00B23E7C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60A87" w:rsidRPr="00B23E7C" w:rsidRDefault="00860A87" w:rsidP="00B23E7C">
      <w:pPr>
        <w:widowControl/>
        <w:spacing w:after="200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60A87" w:rsidRPr="00B23E7C" w:rsidRDefault="00860A8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23E7C">
        <w:rPr>
          <w:rFonts w:ascii="Arial" w:eastAsia="Times New Roman" w:hAnsi="Arial" w:cs="Arial"/>
          <w:sz w:val="22"/>
          <w:szCs w:val="22"/>
          <w:lang w:bidi="ar-SA"/>
        </w:rPr>
        <w:t>длъжностните лице от състава на СИК в община Бургас, съгласно приложения списък .</w:t>
      </w:r>
    </w:p>
    <w:p w:rsidR="00860A87" w:rsidRPr="00B23E7C" w:rsidRDefault="00860A8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23E7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23E7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860A87" w:rsidRPr="00B23E7C" w:rsidRDefault="00860A87" w:rsidP="00B23E7C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23E7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23E7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, съгласно приложения списък.</w:t>
      </w:r>
    </w:p>
    <w:p w:rsidR="00860A87" w:rsidRPr="00B23E7C" w:rsidRDefault="00860A87" w:rsidP="00B23E7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60A87" w:rsidRPr="00B23E7C" w:rsidRDefault="00860A87" w:rsidP="00B23E7C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ab/>
      </w:r>
    </w:p>
    <w:p w:rsidR="00860A87" w:rsidRPr="00B23E7C" w:rsidRDefault="00860A87" w:rsidP="00B23E7C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23E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4F165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7B5947" w:rsidRPr="00D33294" w:rsidRDefault="007B5947" w:rsidP="00D3329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B5947" w:rsidRPr="00D33294" w:rsidRDefault="007B5947" w:rsidP="00D3329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D3329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0</w:t>
      </w: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7B5947" w:rsidRPr="00D33294" w:rsidRDefault="007B5947" w:rsidP="00D33294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B5947" w:rsidRPr="00D33294" w:rsidRDefault="007B5947" w:rsidP="00D3329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Царево</w:t>
      </w:r>
    </w:p>
    <w:p w:rsidR="007B5947" w:rsidRPr="00D33294" w:rsidRDefault="007B5947" w:rsidP="00D3329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95/23</w:t>
      </w:r>
      <w:r w:rsidRPr="00D3329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Георгиев Гочев- упълномощен представител на КП „БСП лява България“,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</w:t>
      </w:r>
      <w:proofErr w:type="spellStart"/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7B5947" w:rsidRPr="00D33294" w:rsidRDefault="007B5947" w:rsidP="00D3329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7B5947" w:rsidRPr="00D33294" w:rsidRDefault="007B5947" w:rsidP="00D33294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7B5947" w:rsidRPr="00D33294" w:rsidRDefault="007B5947" w:rsidP="00D3329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D33294">
        <w:rPr>
          <w:rFonts w:ascii="Arial" w:eastAsia="Times New Roman" w:hAnsi="Arial" w:cs="Arial"/>
          <w:sz w:val="22"/>
          <w:szCs w:val="22"/>
          <w:lang w:bidi="ar-SA"/>
        </w:rPr>
        <w:t>длъжностните лице от състава на СИК в община Царево, съгласно приложения списък .</w:t>
      </w:r>
    </w:p>
    <w:p w:rsidR="007B5947" w:rsidRPr="00D33294" w:rsidRDefault="007B5947" w:rsidP="00D3329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33294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D33294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7B5947" w:rsidRPr="00D33294" w:rsidRDefault="007B5947" w:rsidP="00D3329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3329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D33294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Царево, лицата, съгласно приложения списък.</w:t>
      </w:r>
    </w:p>
    <w:p w:rsidR="007B5947" w:rsidRPr="00D33294" w:rsidRDefault="007B5947" w:rsidP="00D3329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7B5947" w:rsidRPr="00D33294" w:rsidRDefault="007B5947" w:rsidP="00D33294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7B5947" w:rsidRPr="00D33294" w:rsidRDefault="007B5947" w:rsidP="00D3329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B5947" w:rsidRPr="007B5947" w:rsidRDefault="007B594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8141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01ACB" w:rsidRDefault="00401AC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515B8" w:rsidRPr="00D33294" w:rsidRDefault="00C515B8" w:rsidP="00D3329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515B8" w:rsidRPr="00D33294" w:rsidRDefault="00C515B8" w:rsidP="00D3329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</w:t>
      </w:r>
      <w:r w:rsidRPr="00D3329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1– НС</w:t>
      </w:r>
    </w:p>
    <w:p w:rsidR="00C515B8" w:rsidRPr="00D33294" w:rsidRDefault="00C515B8" w:rsidP="00D33294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515B8" w:rsidRPr="00D33294" w:rsidRDefault="00C515B8" w:rsidP="00D3329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C515B8" w:rsidRPr="00D33294" w:rsidRDefault="00C515B8" w:rsidP="00D3329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97/23</w:t>
      </w:r>
      <w:r w:rsidRPr="00D3329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Николов Топалов- упълномощен представител на КП „БСП лява България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</w:t>
      </w:r>
      <w:proofErr w:type="spellStart"/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C515B8" w:rsidRPr="00D33294" w:rsidRDefault="00C515B8" w:rsidP="00D3329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C515B8" w:rsidRPr="00D33294" w:rsidRDefault="00C515B8" w:rsidP="00D33294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C515B8" w:rsidRPr="00D33294" w:rsidRDefault="00C515B8" w:rsidP="00D3329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D33294">
        <w:rPr>
          <w:rFonts w:ascii="Arial" w:eastAsia="Times New Roman" w:hAnsi="Arial" w:cs="Arial"/>
          <w:sz w:val="22"/>
          <w:szCs w:val="22"/>
          <w:lang w:bidi="ar-SA"/>
        </w:rPr>
        <w:t>длъжностните лице от състава на СИК в община Несебър, съгласно приложения списък .</w:t>
      </w:r>
    </w:p>
    <w:p w:rsidR="00C515B8" w:rsidRPr="00D33294" w:rsidRDefault="00C515B8" w:rsidP="00D3329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33294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D33294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C515B8" w:rsidRPr="00D33294" w:rsidRDefault="00C515B8" w:rsidP="00D33294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3329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D33294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Несебър, лицата, съгласно приложения списък.</w:t>
      </w:r>
    </w:p>
    <w:p w:rsidR="00C515B8" w:rsidRPr="00D33294" w:rsidRDefault="00C515B8" w:rsidP="00D3329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C515B8" w:rsidRPr="00D33294" w:rsidRDefault="00C515B8" w:rsidP="00D33294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C515B8" w:rsidRPr="00D33294" w:rsidRDefault="00C515B8" w:rsidP="00D3329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332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8141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7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515B8" w:rsidRPr="00F3023D" w:rsidRDefault="00C515B8" w:rsidP="00F3023D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302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515B8" w:rsidRPr="00F3023D" w:rsidRDefault="00C515B8" w:rsidP="00F3023D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302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</w:t>
      </w:r>
      <w:r w:rsidRPr="00F3023D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222 </w:t>
      </w:r>
      <w:r w:rsidRPr="00F302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C515B8" w:rsidRPr="00F3023D" w:rsidRDefault="00C515B8" w:rsidP="00F3023D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515B8" w:rsidRPr="00F3023D" w:rsidRDefault="00C515B8" w:rsidP="00F3023D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C515B8" w:rsidRPr="00F3023D" w:rsidRDefault="00C515B8" w:rsidP="00F3023D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298/23</w:t>
      </w:r>
      <w:r w:rsidRPr="00F3023D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F3023D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“ за извършване на промяна в състава на секционна избирателна комисия на територията на община Бургас. Към заявлението е приложен списък на хартиен носител с исканата промяна и пълномощни от представляващите KП „Реформаторски блок“. Списъкът с промяната е представен и на технически носител в  „</w:t>
      </w:r>
      <w:proofErr w:type="spellStart"/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C515B8" w:rsidRPr="00F3023D" w:rsidRDefault="00C515B8" w:rsidP="00F3023D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C515B8" w:rsidRPr="00F3023D" w:rsidRDefault="00C515B8" w:rsidP="00F3023D">
      <w:pPr>
        <w:widowControl/>
        <w:shd w:val="clear" w:color="auto" w:fill="FFFFFF"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302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C515B8" w:rsidRPr="00F3023D" w:rsidRDefault="00C515B8" w:rsidP="00F3023D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F302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F3023D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ото лице от състава на СИК № 02-04-00-047 в община </w:t>
      </w: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F3023D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C515B8" w:rsidRPr="00F3023D" w:rsidRDefault="00C515B8" w:rsidP="00F3023D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3023D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F3023D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т член на СИК.</w:t>
      </w:r>
    </w:p>
    <w:p w:rsidR="00C515B8" w:rsidRPr="00F3023D" w:rsidRDefault="00C515B8" w:rsidP="00F3023D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F3023D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F3023D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№ 02-04-00-047 в община </w:t>
      </w: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F3023D">
        <w:rPr>
          <w:rFonts w:ascii="Arial" w:eastAsia="Times New Roman" w:hAnsi="Arial" w:cs="Arial"/>
          <w:sz w:val="22"/>
          <w:szCs w:val="22"/>
          <w:lang w:bidi="ar-SA"/>
        </w:rPr>
        <w:t>, лицето съгласно приложения списък.</w:t>
      </w:r>
    </w:p>
    <w:p w:rsidR="00C515B8" w:rsidRPr="00F3023D" w:rsidRDefault="00C515B8" w:rsidP="00F3023D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3023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т член  на СИК.</w:t>
      </w:r>
    </w:p>
    <w:p w:rsidR="00C515B8" w:rsidRPr="00F3023D" w:rsidRDefault="00C515B8" w:rsidP="00F3023D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C515B8" w:rsidRPr="00F3023D" w:rsidRDefault="00C515B8" w:rsidP="00F3023D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3023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42332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792B0D" w:rsidRPr="006F363F" w:rsidRDefault="00792B0D" w:rsidP="006F363F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F363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792B0D" w:rsidRPr="006F363F" w:rsidRDefault="00792B0D" w:rsidP="006F363F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F363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223– НС</w:t>
      </w:r>
    </w:p>
    <w:p w:rsidR="005A27DB" w:rsidRDefault="005A27DB" w:rsidP="006F363F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792B0D" w:rsidRPr="006F363F" w:rsidRDefault="00792B0D" w:rsidP="006F363F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792B0D" w:rsidRPr="006F363F" w:rsidRDefault="00792B0D" w:rsidP="006F363F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02/23</w:t>
      </w:r>
      <w:r w:rsidRPr="006F363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Живко Павлов Господинов- упълномощен представител на КП „БСП лява България“, за извършване на промени в състави на секционни избирателни комисии на територията на община Бургас. Към </w:t>
      </w: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</w:t>
      </w:r>
      <w:proofErr w:type="spellStart"/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792B0D" w:rsidRPr="006F363F" w:rsidRDefault="00792B0D" w:rsidP="006F363F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792B0D" w:rsidRPr="006F363F" w:rsidRDefault="00792B0D" w:rsidP="006F363F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F363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792B0D" w:rsidRPr="006F363F" w:rsidRDefault="00792B0D" w:rsidP="006F363F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F363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F363F">
        <w:rPr>
          <w:rFonts w:ascii="Arial" w:eastAsia="Times New Roman" w:hAnsi="Arial" w:cs="Arial"/>
          <w:sz w:val="22"/>
          <w:szCs w:val="22"/>
          <w:lang w:bidi="ar-SA"/>
        </w:rPr>
        <w:t>длъжностното  лице от състава на СИК в община Бургас, съгласно приложения списък .</w:t>
      </w:r>
    </w:p>
    <w:p w:rsidR="00792B0D" w:rsidRPr="006F363F" w:rsidRDefault="00792B0D" w:rsidP="006F363F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F363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F363F">
        <w:rPr>
          <w:rFonts w:ascii="Arial" w:eastAsia="Times New Roman" w:hAnsi="Arial" w:cs="Arial"/>
          <w:sz w:val="22"/>
          <w:szCs w:val="22"/>
          <w:lang w:bidi="ar-SA"/>
        </w:rPr>
        <w:t>издаденото  удостоверение на замененият член  на СИК.</w:t>
      </w:r>
    </w:p>
    <w:p w:rsidR="00792B0D" w:rsidRPr="006F363F" w:rsidRDefault="00792B0D" w:rsidP="006F363F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F363F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F363F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 длъжност в СИК в община Бургас, лицето, съгласно приложения списък.</w:t>
      </w:r>
    </w:p>
    <w:p w:rsidR="00792B0D" w:rsidRPr="006F363F" w:rsidRDefault="00792B0D" w:rsidP="006F363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363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т член  на СИК.</w:t>
      </w:r>
    </w:p>
    <w:p w:rsidR="00792B0D" w:rsidRPr="006F363F" w:rsidRDefault="00792B0D" w:rsidP="006F363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792B0D" w:rsidRPr="006F363F" w:rsidRDefault="00792B0D" w:rsidP="006F363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F363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792B0D" w:rsidRPr="00792B0D" w:rsidRDefault="00792B0D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5A27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5A27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83B3D" w:rsidRPr="00750944" w:rsidRDefault="00083B3D" w:rsidP="0075094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83B3D" w:rsidRPr="00750944" w:rsidRDefault="00083B3D" w:rsidP="0075094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5094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24 </w:t>
      </w: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083B3D" w:rsidRPr="00750944" w:rsidRDefault="00083B3D" w:rsidP="00750944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83B3D" w:rsidRPr="00750944" w:rsidRDefault="00083B3D" w:rsidP="0075094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Поморие</w:t>
      </w:r>
    </w:p>
    <w:p w:rsidR="00083B3D" w:rsidRPr="00750944" w:rsidRDefault="00083B3D" w:rsidP="0075094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08/ </w:t>
      </w:r>
      <w:r w:rsidRPr="0075094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75094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083B3D" w:rsidRPr="00750944" w:rsidRDefault="00083B3D" w:rsidP="0075094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83B3D" w:rsidRPr="00750944" w:rsidRDefault="00083B3D" w:rsidP="00750944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50944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 xml:space="preserve">ОБЕЗСИЛВА 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5094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083B3D" w:rsidRPr="00750944" w:rsidRDefault="00083B3D" w:rsidP="00750944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083B3D" w:rsidRPr="00750944" w:rsidRDefault="00083B3D" w:rsidP="0075094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83B3D" w:rsidRDefault="00083B3D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632F5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</w:t>
      </w:r>
      <w:r w:rsidR="00632F5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06 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83B3D" w:rsidRPr="00750944" w:rsidRDefault="00083B3D" w:rsidP="0075094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83B3D" w:rsidRPr="00750944" w:rsidRDefault="00083B3D" w:rsidP="0075094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5094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25 </w:t>
      </w: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083B3D" w:rsidRPr="00750944" w:rsidRDefault="00083B3D" w:rsidP="00750944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83B3D" w:rsidRPr="00750944" w:rsidRDefault="00083B3D" w:rsidP="0075094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Сунгурларе</w:t>
      </w:r>
    </w:p>
    <w:p w:rsidR="00083B3D" w:rsidRPr="00750944" w:rsidRDefault="00083B3D" w:rsidP="0075094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07/ </w:t>
      </w:r>
      <w:r w:rsidRPr="0075094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75094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083B3D" w:rsidRPr="00750944" w:rsidRDefault="00083B3D" w:rsidP="0075094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83B3D" w:rsidRPr="00750944" w:rsidRDefault="00083B3D" w:rsidP="00750944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Сунгурларе, съгласно приложения списък .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50944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5094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унгурларе</w:t>
      </w:r>
      <w:r w:rsidRPr="00750944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083B3D" w:rsidRPr="00750944" w:rsidRDefault="00083B3D" w:rsidP="00750944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083B3D" w:rsidRPr="00750944" w:rsidRDefault="00083B3D" w:rsidP="00750944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83B3D" w:rsidRPr="00750944" w:rsidRDefault="00083B3D" w:rsidP="00750944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509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83B3D" w:rsidRPr="00750944" w:rsidRDefault="00083B3D" w:rsidP="00750944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083B3D" w:rsidRPr="00083B3D" w:rsidRDefault="00083B3D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CF6FF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F6FF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1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836DB" w:rsidRPr="00144F1E" w:rsidRDefault="00A836DB" w:rsidP="00144F1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836DB" w:rsidRPr="00144F1E" w:rsidRDefault="00A836DB" w:rsidP="00144F1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144F1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26 </w:t>
      </w: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836DB" w:rsidRPr="00144F1E" w:rsidRDefault="00A836DB" w:rsidP="00144F1E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836DB" w:rsidRPr="00144F1E" w:rsidRDefault="00A836DB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Бургас</w:t>
      </w:r>
    </w:p>
    <w:p w:rsidR="00A836DB" w:rsidRPr="00144F1E" w:rsidRDefault="00A836DB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06/ </w:t>
      </w:r>
      <w:r w:rsidRPr="00144F1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144F1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A836DB" w:rsidRPr="00144F1E" w:rsidRDefault="00A836DB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836DB" w:rsidRPr="00144F1E" w:rsidRDefault="00A836DB" w:rsidP="00144F1E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44F1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44F1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 xml:space="preserve"> лицата, съгласно приложения списък.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836DB" w:rsidRPr="00144F1E" w:rsidRDefault="00A836DB" w:rsidP="00144F1E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836DB" w:rsidRPr="00144F1E" w:rsidRDefault="00A836DB" w:rsidP="00144F1E">
      <w:pPr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</w:t>
      </w:r>
    </w:p>
    <w:p w:rsidR="00891037" w:rsidRPr="00144F1E" w:rsidRDefault="00891037" w:rsidP="00144F1E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CF6FF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F6FF6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2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836DB" w:rsidRPr="00144F1E" w:rsidRDefault="00A836DB" w:rsidP="00144F1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836DB" w:rsidRPr="00144F1E" w:rsidRDefault="00A836DB" w:rsidP="00144F1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144F1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27 </w:t>
      </w: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836DB" w:rsidRPr="00144F1E" w:rsidRDefault="00A836DB" w:rsidP="00144F1E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836DB" w:rsidRPr="00144F1E" w:rsidRDefault="00A836DB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Несебър</w:t>
      </w:r>
    </w:p>
    <w:p w:rsidR="00A836DB" w:rsidRPr="00144F1E" w:rsidRDefault="00A836DB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09/ </w:t>
      </w:r>
      <w:r w:rsidRPr="00144F1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144F1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A836DB" w:rsidRPr="00144F1E" w:rsidRDefault="00A836DB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836DB" w:rsidRPr="00144F1E" w:rsidRDefault="00A836DB" w:rsidP="00144F1E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Несебър, съгласно приложения списък .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44F1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44F1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есебър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лицата, съгласно приложения списък.</w:t>
      </w:r>
    </w:p>
    <w:p w:rsidR="00A836DB" w:rsidRPr="00144F1E" w:rsidRDefault="00A836DB" w:rsidP="00144F1E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836DB" w:rsidRPr="00144F1E" w:rsidRDefault="00A836DB" w:rsidP="00144F1E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836DB" w:rsidRPr="00144F1E" w:rsidRDefault="00A836DB" w:rsidP="00144F1E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836DB" w:rsidRPr="00A836DB" w:rsidRDefault="00A836D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8A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8A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31CDA" w:rsidRPr="00144F1E" w:rsidRDefault="00831CDA" w:rsidP="00144F1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31CDA" w:rsidRPr="00144F1E" w:rsidRDefault="00831CDA" w:rsidP="00144F1E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144F1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28 </w:t>
      </w: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831CDA" w:rsidRPr="00144F1E" w:rsidRDefault="00831CDA" w:rsidP="00144F1E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31CDA" w:rsidRPr="00144F1E" w:rsidRDefault="00831CDA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Камено</w:t>
      </w:r>
    </w:p>
    <w:p w:rsidR="00831CDA" w:rsidRPr="00144F1E" w:rsidRDefault="00831CDA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 Постъпило е заявление с вх. № 3</w:t>
      </w:r>
      <w:r w:rsidRPr="00144F1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/ </w:t>
      </w:r>
      <w:r w:rsidRPr="00144F1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144F1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831CDA" w:rsidRPr="00144F1E" w:rsidRDefault="00831CDA" w:rsidP="00144F1E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31CDA" w:rsidRPr="00144F1E" w:rsidRDefault="00831CDA" w:rsidP="00144F1E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31CDA" w:rsidRPr="00144F1E" w:rsidRDefault="00831CDA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Камено, съгласно приложения списък .</w:t>
      </w:r>
    </w:p>
    <w:p w:rsidR="00831CDA" w:rsidRPr="00144F1E" w:rsidRDefault="00831CDA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44F1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31CDA" w:rsidRPr="00144F1E" w:rsidRDefault="00831CDA" w:rsidP="00144F1E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44F1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амено </w:t>
      </w:r>
      <w:r w:rsidRPr="00144F1E">
        <w:rPr>
          <w:rFonts w:ascii="Arial" w:eastAsia="Times New Roman" w:hAnsi="Arial" w:cs="Arial"/>
          <w:sz w:val="22"/>
          <w:szCs w:val="22"/>
          <w:lang w:bidi="ar-SA"/>
        </w:rPr>
        <w:t>лицата, съгласно приложения списък.</w:t>
      </w:r>
    </w:p>
    <w:p w:rsidR="00831CDA" w:rsidRPr="00144F1E" w:rsidRDefault="00831CDA" w:rsidP="00144F1E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31CDA" w:rsidRPr="00144F1E" w:rsidRDefault="00831CDA" w:rsidP="00144F1E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31CDA" w:rsidRPr="00144F1E" w:rsidRDefault="00831CDA" w:rsidP="00144F1E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44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8A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8A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132EAF" w:rsidRPr="00787E62" w:rsidRDefault="00132EAF" w:rsidP="00787E62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7E6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132EAF" w:rsidRPr="00787E62" w:rsidRDefault="00132EAF" w:rsidP="00787E62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7E6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787E6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29 </w:t>
      </w:r>
      <w:r w:rsidRPr="00787E6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132EAF" w:rsidRPr="00787E62" w:rsidRDefault="00132EAF" w:rsidP="00787E62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132EAF" w:rsidRPr="00787E62" w:rsidRDefault="00132EAF" w:rsidP="00787E62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Царево</w:t>
      </w:r>
    </w:p>
    <w:p w:rsidR="00132EAF" w:rsidRPr="00787E62" w:rsidRDefault="00132EAF" w:rsidP="00787E62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</w:t>
      </w:r>
      <w:r w:rsidRPr="00787E6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/ </w:t>
      </w:r>
      <w:r w:rsidRPr="00787E6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787E6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132EAF" w:rsidRPr="00787E62" w:rsidRDefault="00132EAF" w:rsidP="00787E62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27D1B" w:rsidRDefault="00027D1B" w:rsidP="00787E62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132EAF" w:rsidRPr="00787E62" w:rsidRDefault="00132EAF" w:rsidP="00787E62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87E6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132EAF" w:rsidRPr="00787E62" w:rsidRDefault="00132EAF" w:rsidP="00787E62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787E6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87E62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Царево, съгласно приложения списък .</w:t>
      </w:r>
    </w:p>
    <w:p w:rsidR="00132EAF" w:rsidRPr="00787E62" w:rsidRDefault="00132EAF" w:rsidP="00787E62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7E6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787E62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132EAF" w:rsidRPr="00787E62" w:rsidRDefault="00132EAF" w:rsidP="00787E62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787E6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787E6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Царево </w:t>
      </w:r>
      <w:r w:rsidRPr="00787E62">
        <w:rPr>
          <w:rFonts w:ascii="Arial" w:eastAsia="Times New Roman" w:hAnsi="Arial" w:cs="Arial"/>
          <w:sz w:val="22"/>
          <w:szCs w:val="22"/>
          <w:lang w:bidi="ar-SA"/>
        </w:rPr>
        <w:t>лицата, съгласно приложения списък.</w:t>
      </w:r>
    </w:p>
    <w:p w:rsidR="00132EAF" w:rsidRPr="00787E62" w:rsidRDefault="00132EAF" w:rsidP="00787E62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7E6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132EAF" w:rsidRPr="00787E62" w:rsidRDefault="00132EAF" w:rsidP="00787E62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132EAF" w:rsidRPr="00787E62" w:rsidRDefault="00132EAF" w:rsidP="00787E62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87E6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132EAF" w:rsidRPr="00132EAF" w:rsidRDefault="00132EAF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F3438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F3438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328A3" w:rsidRPr="00603DAF" w:rsidRDefault="009328A3" w:rsidP="00603DAF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03DA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328A3" w:rsidRPr="00603DAF" w:rsidRDefault="009328A3" w:rsidP="00603DAF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03DA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03DAF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30 </w:t>
      </w:r>
      <w:r w:rsidRPr="00603DA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9328A3" w:rsidRPr="00603DAF" w:rsidRDefault="009328A3" w:rsidP="00603DAF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328A3" w:rsidRPr="00603DAF" w:rsidRDefault="009328A3" w:rsidP="00603DAF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Айтос</w:t>
      </w:r>
    </w:p>
    <w:p w:rsidR="009328A3" w:rsidRPr="00603DAF" w:rsidRDefault="009328A3" w:rsidP="00603DAF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</w:t>
      </w:r>
      <w:r w:rsidRPr="00603DA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2/ </w:t>
      </w:r>
      <w:r w:rsidRPr="00603DA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603DA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9328A3" w:rsidRPr="00603DAF" w:rsidRDefault="009328A3" w:rsidP="00603DAF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328A3" w:rsidRPr="00603DAF" w:rsidRDefault="009328A3" w:rsidP="00603DAF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03DA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328A3" w:rsidRPr="00603DAF" w:rsidRDefault="009328A3" w:rsidP="00603DA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03DA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03DAF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Айтос, съгласно приложения списък .</w:t>
      </w:r>
    </w:p>
    <w:p w:rsidR="009328A3" w:rsidRPr="00603DAF" w:rsidRDefault="009328A3" w:rsidP="00603DA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03DA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03DAF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9328A3" w:rsidRPr="00603DAF" w:rsidRDefault="009328A3" w:rsidP="00603DAF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03DAF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03DAF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Айтос </w:t>
      </w:r>
      <w:r w:rsidRPr="00603DAF">
        <w:rPr>
          <w:rFonts w:ascii="Arial" w:eastAsia="Times New Roman" w:hAnsi="Arial" w:cs="Arial"/>
          <w:sz w:val="22"/>
          <w:szCs w:val="22"/>
          <w:lang w:bidi="ar-SA"/>
        </w:rPr>
        <w:t>лицата, съгласно приложения списък.</w:t>
      </w:r>
    </w:p>
    <w:p w:rsidR="009328A3" w:rsidRPr="00603DAF" w:rsidRDefault="009328A3" w:rsidP="00603DAF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3DA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328A3" w:rsidRPr="00603DAF" w:rsidRDefault="009328A3" w:rsidP="00603DA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9328A3" w:rsidRPr="009328A3" w:rsidRDefault="009328A3" w:rsidP="00603DA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3DA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9328A3" w:rsidRPr="009328A3" w:rsidRDefault="009328A3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F813B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F813B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67A9E" w:rsidRPr="00160BC2" w:rsidRDefault="00967A9E" w:rsidP="00160BC2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60B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67A9E" w:rsidRPr="00160BC2" w:rsidRDefault="00967A9E" w:rsidP="00160BC2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60B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160BC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31 </w:t>
      </w:r>
      <w:r w:rsidRPr="00160B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967A9E" w:rsidRPr="00160BC2" w:rsidRDefault="00967A9E" w:rsidP="00160BC2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67A9E" w:rsidRPr="00160BC2" w:rsidRDefault="00967A9E" w:rsidP="00160BC2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Средец</w:t>
      </w:r>
    </w:p>
    <w:p w:rsidR="00967A9E" w:rsidRPr="00160BC2" w:rsidRDefault="00967A9E" w:rsidP="00160BC2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3</w:t>
      </w:r>
      <w:r w:rsidRPr="00160BC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3/ </w:t>
      </w:r>
      <w:r w:rsidRPr="00160BC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160BC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„</w:t>
      </w:r>
      <w:proofErr w:type="spellStart"/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967A9E" w:rsidRPr="00160BC2" w:rsidRDefault="00967A9E" w:rsidP="00160BC2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67A9E" w:rsidRPr="00160BC2" w:rsidRDefault="00967A9E" w:rsidP="00160BC2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60B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67A9E" w:rsidRPr="00160BC2" w:rsidRDefault="00967A9E" w:rsidP="00160BC2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60B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60BC2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Средец, съгласно приложения списък .</w:t>
      </w:r>
    </w:p>
    <w:p w:rsidR="00967A9E" w:rsidRPr="00160BC2" w:rsidRDefault="00967A9E" w:rsidP="00160BC2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60BC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160BC2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967A9E" w:rsidRPr="00160BC2" w:rsidRDefault="00967A9E" w:rsidP="00160BC2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60BC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160BC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редец </w:t>
      </w:r>
      <w:r w:rsidRPr="00160BC2">
        <w:rPr>
          <w:rFonts w:ascii="Arial" w:eastAsia="Times New Roman" w:hAnsi="Arial" w:cs="Arial"/>
          <w:sz w:val="22"/>
          <w:szCs w:val="22"/>
          <w:lang w:bidi="ar-SA"/>
        </w:rPr>
        <w:t>лицата, съгласно приложения списък.</w:t>
      </w:r>
    </w:p>
    <w:p w:rsidR="00967A9E" w:rsidRPr="00160BC2" w:rsidRDefault="00967A9E" w:rsidP="00160BC2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0B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67A9E" w:rsidRPr="00160BC2" w:rsidRDefault="00967A9E" w:rsidP="00160BC2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67A9E" w:rsidRPr="00160BC2" w:rsidRDefault="00967A9E" w:rsidP="00160BC2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0B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967A9E" w:rsidRPr="00160BC2" w:rsidRDefault="00967A9E" w:rsidP="00160BC2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312D8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312D8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7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67A9E" w:rsidRPr="00967A9E" w:rsidRDefault="00967A9E" w:rsidP="00967A9E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967A9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967A9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967A9E">
        <w:rPr>
          <w:rFonts w:ascii="Arial" w:eastAsia="Times New Roman" w:hAnsi="Arial" w:cs="Arial"/>
          <w:b/>
          <w:sz w:val="22"/>
          <w:szCs w:val="22"/>
          <w:lang w:val="en-US" w:bidi="ar-SA"/>
        </w:rPr>
        <w:t>232</w:t>
      </w:r>
      <w:r w:rsidRPr="00967A9E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967A9E" w:rsidRPr="00967A9E" w:rsidRDefault="00967A9E" w:rsidP="00967A9E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967A9E" w:rsidRPr="00967A9E" w:rsidRDefault="00967A9E" w:rsidP="00967A9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67A9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местващ застъпник  за кандидатска листа, издигната от  ПП „ГЕРБ“ за избори за Народно събрание на 26 март 2017 г.</w:t>
      </w:r>
    </w:p>
    <w:p w:rsidR="00967A9E" w:rsidRPr="00967A9E" w:rsidRDefault="00967A9E" w:rsidP="00967A9E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5</w:t>
      </w:r>
      <w:r w:rsidRPr="00967A9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0</w:t>
      </w: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/</w:t>
      </w:r>
      <w:r w:rsidRPr="00967A9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03.2017г. за регистрация на заместващ застъпник за кандидатската листа издигната от ПП „ГЕРБ“ в изборите за Народно събрание на 26 март 2017 г., подписано от  Димитър Бойчев Петров - упълномощен представител на ПП „ГЕРБ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967A9E" w:rsidRPr="00967A9E" w:rsidRDefault="00967A9E" w:rsidP="00967A9E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967A9E" w:rsidRPr="00967A9E" w:rsidRDefault="00967A9E" w:rsidP="00967A9E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967A9E" w:rsidRPr="00967A9E" w:rsidRDefault="00967A9E" w:rsidP="00967A9E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967A9E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967A9E" w:rsidRPr="00967A9E" w:rsidRDefault="00967A9E" w:rsidP="00967A9E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967A9E" w:rsidRPr="00967A9E" w:rsidRDefault="00967A9E" w:rsidP="00967A9E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67A9E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967A9E">
        <w:rPr>
          <w:rFonts w:ascii="Arial" w:eastAsia="Times New Roman" w:hAnsi="Arial" w:cs="Arial"/>
          <w:sz w:val="22"/>
          <w:szCs w:val="22"/>
          <w:lang w:val="en-US" w:bidi="ar-SA"/>
        </w:rPr>
        <w:tab/>
      </w:r>
      <w:r w:rsidRPr="00967A9E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967A9E">
        <w:rPr>
          <w:rFonts w:ascii="Arial" w:eastAsia="Times New Roman" w:hAnsi="Arial" w:cs="Arial"/>
          <w:sz w:val="22"/>
          <w:szCs w:val="22"/>
          <w:lang w:bidi="ar-SA"/>
        </w:rPr>
        <w:t xml:space="preserve"> ЗАМЕСТВАЩ ЗАСТЪПНИК - </w:t>
      </w:r>
      <w:r w:rsidRPr="00967A9E">
        <w:rPr>
          <w:rFonts w:ascii="Arial" w:eastAsia="Times New Roman" w:hAnsi="Arial" w:cs="Arial"/>
          <w:sz w:val="22"/>
          <w:szCs w:val="22"/>
          <w:lang w:val="en-US" w:bidi="ar-SA"/>
        </w:rPr>
        <w:t>1</w:t>
      </w:r>
      <w:r w:rsidRPr="00967A9E">
        <w:rPr>
          <w:rFonts w:ascii="Arial" w:eastAsia="Times New Roman" w:hAnsi="Arial" w:cs="Arial"/>
          <w:sz w:val="22"/>
          <w:szCs w:val="22"/>
          <w:lang w:bidi="ar-SA"/>
        </w:rPr>
        <w:t xml:space="preserve"> /един/ брой на кандидатите от  кандидатската листа издигната от П</w:t>
      </w: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ГЕРБ“ </w:t>
      </w:r>
      <w:r w:rsidRPr="00967A9E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967A9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967A9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967A9E" w:rsidRPr="00967A9E" w:rsidRDefault="00967A9E" w:rsidP="00967A9E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67A9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967A9E">
        <w:rPr>
          <w:rFonts w:ascii="Arial" w:eastAsia="Times New Roman" w:hAnsi="Arial" w:cs="Arial"/>
          <w:sz w:val="22"/>
          <w:szCs w:val="22"/>
          <w:lang w:bidi="ar-SA"/>
        </w:rPr>
        <w:t>удостоверение на регистрираният заместващ  застъпник.</w:t>
      </w:r>
    </w:p>
    <w:p w:rsidR="00967A9E" w:rsidRPr="00967A9E" w:rsidRDefault="00967A9E" w:rsidP="00160BC2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967A9E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967A9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967A9E" w:rsidRDefault="00967A9E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40711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40711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5417F" w:rsidRDefault="00A5417F" w:rsidP="00A5417F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val="en-US" w:bidi="ar-SA"/>
        </w:rPr>
      </w:pPr>
      <w:r w:rsidRPr="00A5417F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A5417F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A5417F">
        <w:rPr>
          <w:rFonts w:ascii="Arial" w:eastAsia="Times New Roman" w:hAnsi="Arial" w:cs="Arial"/>
          <w:b/>
          <w:sz w:val="22"/>
          <w:szCs w:val="22"/>
          <w:lang w:val="en-US" w:bidi="ar-SA"/>
        </w:rPr>
        <w:t>233</w:t>
      </w:r>
      <w:r w:rsidRPr="00A5417F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180838" w:rsidRPr="00180838" w:rsidRDefault="00180838" w:rsidP="00A5417F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val="en-US" w:bidi="ar-SA"/>
        </w:rPr>
      </w:pPr>
    </w:p>
    <w:p w:rsidR="00A5417F" w:rsidRPr="00A5417F" w:rsidRDefault="00A5417F" w:rsidP="00A5417F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5417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к  за кандидатска листа, издигната от  ПП „ГЕРБ“ за избори за Народно събрание на 26 март 2017 г.</w:t>
      </w:r>
    </w:p>
    <w:p w:rsidR="00A5417F" w:rsidRPr="00A5417F" w:rsidRDefault="00A5417F" w:rsidP="00A5417F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5</w:t>
      </w:r>
      <w:r w:rsidRPr="00A541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0</w:t>
      </w: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/</w:t>
      </w:r>
      <w:r w:rsidRPr="00A541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03.2017г. за регистрация на застъпник за кандидатската листа издигната от ПП „ГЕРБ“ в изборите за Народно събрание на 26 март 2017 г., подписано от  Димитър Бойчев Петров - упълномощен представител на ПП „ГЕРБ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A5417F" w:rsidRPr="00A5417F" w:rsidRDefault="00A5417F" w:rsidP="00A5417F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A5417F" w:rsidRPr="00A5417F" w:rsidRDefault="00A5417F" w:rsidP="00A5417F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A5417F" w:rsidRPr="00A5417F" w:rsidRDefault="00A5417F" w:rsidP="00A5417F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A5417F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A5417F" w:rsidRPr="00A5417F" w:rsidRDefault="00A5417F" w:rsidP="00A5417F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A5417F" w:rsidRPr="00A5417F" w:rsidRDefault="00A5417F" w:rsidP="00A5417F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5417F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A5417F">
        <w:rPr>
          <w:rFonts w:ascii="Arial" w:eastAsia="Times New Roman" w:hAnsi="Arial" w:cs="Arial"/>
          <w:sz w:val="22"/>
          <w:szCs w:val="22"/>
          <w:lang w:val="en-US" w:bidi="ar-SA"/>
        </w:rPr>
        <w:tab/>
      </w:r>
      <w:r w:rsidRPr="00A5417F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A5417F">
        <w:rPr>
          <w:rFonts w:ascii="Arial" w:eastAsia="Times New Roman" w:hAnsi="Arial" w:cs="Arial"/>
          <w:sz w:val="22"/>
          <w:szCs w:val="22"/>
          <w:lang w:bidi="ar-SA"/>
        </w:rPr>
        <w:t xml:space="preserve"> застъпник - </w:t>
      </w:r>
      <w:r w:rsidRPr="00A5417F">
        <w:rPr>
          <w:rFonts w:ascii="Arial" w:eastAsia="Times New Roman" w:hAnsi="Arial" w:cs="Arial"/>
          <w:sz w:val="22"/>
          <w:szCs w:val="22"/>
          <w:lang w:val="en-US" w:bidi="ar-SA"/>
        </w:rPr>
        <w:t>1</w:t>
      </w:r>
      <w:r w:rsidRPr="00A5417F">
        <w:rPr>
          <w:rFonts w:ascii="Arial" w:eastAsia="Times New Roman" w:hAnsi="Arial" w:cs="Arial"/>
          <w:sz w:val="22"/>
          <w:szCs w:val="22"/>
          <w:lang w:bidi="ar-SA"/>
        </w:rPr>
        <w:t xml:space="preserve"> /един/ брой на кандидатите от  кандидатската листа издигната от П</w:t>
      </w: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ГЕРБ“ </w:t>
      </w:r>
      <w:r w:rsidRPr="00A5417F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A541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A5417F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A5417F" w:rsidRPr="00A5417F" w:rsidRDefault="00A5417F" w:rsidP="00A5417F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5417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A5417F">
        <w:rPr>
          <w:rFonts w:ascii="Arial" w:eastAsia="Times New Roman" w:hAnsi="Arial" w:cs="Arial"/>
          <w:sz w:val="22"/>
          <w:szCs w:val="22"/>
          <w:lang w:bidi="ar-SA"/>
        </w:rPr>
        <w:t>удостоверение на регистрирания   застъпник.</w:t>
      </w:r>
    </w:p>
    <w:p w:rsidR="00A5417F" w:rsidRPr="00A5417F" w:rsidRDefault="00A5417F" w:rsidP="00180838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A5417F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5417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967A9E" w:rsidRDefault="00967A9E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754AB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54ABA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A5417F" w:rsidRPr="00BC78C6" w:rsidRDefault="00A5417F" w:rsidP="00BC78C6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C78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5417F" w:rsidRPr="00BC78C6" w:rsidRDefault="00A5417F" w:rsidP="00BC78C6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C78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BC78C6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34</w:t>
      </w:r>
      <w:r w:rsidRPr="00BC78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5417F" w:rsidRPr="00BC78C6" w:rsidRDefault="00A5417F" w:rsidP="00BC78C6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5417F" w:rsidRPr="00BC78C6" w:rsidRDefault="00A5417F" w:rsidP="00BC78C6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A5417F" w:rsidRPr="00BC78C6" w:rsidRDefault="00A5417F" w:rsidP="00BC78C6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00/23</w:t>
      </w:r>
      <w:r w:rsidRPr="00BC78C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Александър Панайотов Стефанов- упълномощен представител на Коалиция „АБВ“, за извършване на промени в </w:t>
      </w: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представляващия Коалиция „АБВ“. Списъкът с промените е представен и на технически носител в  „</w:t>
      </w:r>
      <w:proofErr w:type="spellStart"/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A5417F" w:rsidRPr="00BC78C6" w:rsidRDefault="00A5417F" w:rsidP="00BC78C6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5417F" w:rsidRPr="00BC78C6" w:rsidRDefault="00A5417F" w:rsidP="00BC78C6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C78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5417F" w:rsidRPr="00BC78C6" w:rsidRDefault="00A5417F" w:rsidP="00BC78C6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C78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C78C6">
        <w:rPr>
          <w:rFonts w:ascii="Arial" w:eastAsia="Times New Roman" w:hAnsi="Arial" w:cs="Arial"/>
          <w:sz w:val="22"/>
          <w:szCs w:val="22"/>
          <w:lang w:bidi="ar-SA"/>
        </w:rPr>
        <w:t>длъжностното лице от съставите на СИК в община Несебър, съгласно приложения списък .</w:t>
      </w:r>
    </w:p>
    <w:p w:rsidR="00A5417F" w:rsidRPr="00BC78C6" w:rsidRDefault="00A5417F" w:rsidP="00BC78C6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C78C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C78C6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на СИК.</w:t>
      </w:r>
    </w:p>
    <w:p w:rsidR="00A5417F" w:rsidRPr="00BC78C6" w:rsidRDefault="00A5417F" w:rsidP="00BC78C6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C78C6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C78C6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в община Несебър лицето, съгласно приложения списък.</w:t>
      </w:r>
    </w:p>
    <w:p w:rsidR="00A5417F" w:rsidRPr="00BC78C6" w:rsidRDefault="00A5417F" w:rsidP="00BC78C6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C78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 на СИК.</w:t>
      </w:r>
    </w:p>
    <w:p w:rsidR="00A5417F" w:rsidRPr="00BC78C6" w:rsidRDefault="00A5417F" w:rsidP="00BC78C6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5417F" w:rsidRPr="00BC78C6" w:rsidRDefault="00A5417F" w:rsidP="00BC78C6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C78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5417F" w:rsidRPr="00BC78C6" w:rsidRDefault="00A5417F" w:rsidP="00BC78C6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232EE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32EE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</w:t>
      </w:r>
      <w:r>
        <w:rPr>
          <w:rFonts w:ascii="Arial" w:hAnsi="Arial" w:cs="Arial"/>
          <w:sz w:val="22"/>
          <w:szCs w:val="22"/>
          <w:u w:val="single"/>
          <w:lang w:val="en-US"/>
        </w:rPr>
        <w:t>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5417F" w:rsidRPr="009F4B00" w:rsidRDefault="00A5417F" w:rsidP="009F4B0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5417F" w:rsidRPr="009F4B00" w:rsidRDefault="00A5417F" w:rsidP="009F4B0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9F4B0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35</w:t>
      </w: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5417F" w:rsidRPr="009F4B00" w:rsidRDefault="00A5417F" w:rsidP="009F4B00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5417F" w:rsidRPr="009F4B00" w:rsidRDefault="00A5417F" w:rsidP="009F4B00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унгурларе</w:t>
      </w:r>
    </w:p>
    <w:p w:rsidR="00A5417F" w:rsidRPr="009F4B00" w:rsidRDefault="00A5417F" w:rsidP="009F4B00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99/23</w:t>
      </w:r>
      <w:r w:rsidRPr="009F4B0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Александър Панайотов Стефанов- упълномощен представител на Коалиция „АБВ“,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ите промени и пълномощно от представляващия Коалиция „АБВ“. Списъкът с промените е представен и на технически носител в  „</w:t>
      </w:r>
      <w:proofErr w:type="spellStart"/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A5417F" w:rsidRPr="009F4B00" w:rsidRDefault="00A5417F" w:rsidP="009F4B00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27D1B" w:rsidRDefault="00027D1B" w:rsidP="009F4B00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027D1B" w:rsidRDefault="00027D1B" w:rsidP="009F4B00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A5417F" w:rsidRPr="009F4B00" w:rsidRDefault="00A5417F" w:rsidP="009F4B00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A5417F" w:rsidRPr="009F4B00" w:rsidRDefault="00A5417F" w:rsidP="009F4B0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9F4B00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Сунгурларе, съгласно приложения списък .</w:t>
      </w:r>
    </w:p>
    <w:p w:rsidR="00A5417F" w:rsidRPr="009F4B00" w:rsidRDefault="00A5417F" w:rsidP="009F4B0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F4B0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9F4B00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 членове на СИК.</w:t>
      </w:r>
    </w:p>
    <w:p w:rsidR="00A5417F" w:rsidRPr="009F4B00" w:rsidRDefault="00A5417F" w:rsidP="009F4B0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F4B0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9F4B0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Сунгурларе лицата, съгласно приложения списък.</w:t>
      </w:r>
    </w:p>
    <w:p w:rsidR="00A5417F" w:rsidRPr="009F4B00" w:rsidRDefault="00A5417F" w:rsidP="009F4B0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 членове  на СИК.</w:t>
      </w:r>
    </w:p>
    <w:p w:rsidR="00A5417F" w:rsidRPr="009F4B00" w:rsidRDefault="00A5417F" w:rsidP="009F4B00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5417F" w:rsidRPr="009F4B00" w:rsidRDefault="00A5417F" w:rsidP="009F4B0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5417F" w:rsidRPr="009F4B00" w:rsidRDefault="00A5417F" w:rsidP="009F4B00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F4B0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F4B0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833D31" w:rsidRDefault="00833D31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833D31" w:rsidRDefault="00833D31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</w:t>
      </w:r>
      <w:r>
        <w:rPr>
          <w:rFonts w:ascii="Arial" w:hAnsi="Arial" w:cs="Arial"/>
          <w:sz w:val="22"/>
          <w:szCs w:val="22"/>
          <w:u w:val="single"/>
          <w:lang w:val="en-US"/>
        </w:rPr>
        <w:t>1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5417F" w:rsidRPr="009F4B00" w:rsidRDefault="00A5417F" w:rsidP="009F4B0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5417F" w:rsidRPr="009F4B00" w:rsidRDefault="00A5417F" w:rsidP="009F4B0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9F4B0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36</w:t>
      </w: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5417F" w:rsidRPr="009F4B00" w:rsidRDefault="00A5417F" w:rsidP="009F4B00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промени в състави на СИК – община </w:t>
      </w:r>
      <w:r w:rsidRPr="009F4B0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</w:p>
    <w:p w:rsidR="00A5417F" w:rsidRPr="009F4B00" w:rsidRDefault="00A5417F" w:rsidP="009F4B00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301/23</w:t>
      </w:r>
      <w:r w:rsidRPr="009F4B0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Александър Панайотов Стефанов- упълномощен представител на Коалиция „АБВ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оалиция „АБВ“. Списъкът с промените е представен и на технически носител в  „</w:t>
      </w:r>
      <w:proofErr w:type="spellStart"/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A5417F" w:rsidRPr="009F4B00" w:rsidRDefault="00A5417F" w:rsidP="009F4B00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5417F" w:rsidRPr="009F4B00" w:rsidRDefault="00A5417F" w:rsidP="009F4B00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5417F" w:rsidRPr="009F4B00" w:rsidRDefault="00A5417F" w:rsidP="009F4B0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9F4B00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A5417F" w:rsidRPr="009F4B00" w:rsidRDefault="00A5417F" w:rsidP="009F4B0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F4B0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9F4B00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 членове на СИК.</w:t>
      </w:r>
    </w:p>
    <w:p w:rsidR="00A5417F" w:rsidRPr="009F4B00" w:rsidRDefault="00A5417F" w:rsidP="009F4B00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F4B0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9F4B0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 лицата, съгласно приложения списък.</w:t>
      </w:r>
    </w:p>
    <w:p w:rsidR="00A5417F" w:rsidRPr="009F4B00" w:rsidRDefault="00A5417F" w:rsidP="009F4B0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 членове  на СИК.</w:t>
      </w:r>
    </w:p>
    <w:p w:rsidR="00A5417F" w:rsidRPr="009F4B00" w:rsidRDefault="00A5417F" w:rsidP="009F4B00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5417F" w:rsidRPr="009F4B00" w:rsidRDefault="00A5417F" w:rsidP="009F4B00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F4B0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5417F" w:rsidRPr="009F4B00" w:rsidRDefault="00A5417F" w:rsidP="009F4B00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F4B0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F4B0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Default="00891037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3282B" w:rsidRDefault="00E3282B" w:rsidP="00E3282B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</w:t>
      </w:r>
      <w:r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5417F" w:rsidRPr="00E35BA4" w:rsidRDefault="00A5417F" w:rsidP="00E35BA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5417F" w:rsidRPr="00E35BA4" w:rsidRDefault="00A5417F" w:rsidP="00E35BA4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E35BA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37</w:t>
      </w:r>
      <w:r w:rsidRPr="00E35B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A5417F" w:rsidRPr="00E35BA4" w:rsidRDefault="00A5417F" w:rsidP="00E35BA4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5417F" w:rsidRPr="00E35BA4" w:rsidRDefault="00A5417F" w:rsidP="00E35BA4">
      <w:pPr>
        <w:widowControl/>
        <w:spacing w:after="200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Закриване на избирателна секция и освобождаване членовете на СИК  в община Поморие  за произвеждане на Изборите за народни представители на 26 март 2017 г. в избирателен район 02– Бургас.</w:t>
      </w:r>
    </w:p>
    <w:p w:rsidR="00A5417F" w:rsidRPr="00E35BA4" w:rsidRDefault="00A5417F" w:rsidP="00E35BA4">
      <w:pPr>
        <w:widowControl/>
        <w:spacing w:after="200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исмо от кмета на община Поморие, с вх. № 315/ 23. 03. 2017г.,  с което представя  на  РИК Бургас Заповед № РД 16-304/ 23.03.2017г. за закриване на избирателна секция № 02 17 000 48 на територията на  </w:t>
      </w:r>
      <w:proofErr w:type="spellStart"/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ногопрофилна</w:t>
      </w:r>
      <w:proofErr w:type="spellEnd"/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болница за активно лечение, гр. Поморие , поради обстоятелството, че не е налице минималния изискуем по ИК брой избиратели – 10 за образуване на избирателна секция в лечебното заведение .</w:t>
      </w:r>
    </w:p>
    <w:p w:rsidR="00A5417F" w:rsidRPr="00E35BA4" w:rsidRDefault="00A5417F" w:rsidP="00E35BA4">
      <w:pPr>
        <w:widowControl/>
        <w:spacing w:after="200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и т.6 от ИК във връзка с  чл. 89, ал. 1 от ИК , Районна избирателна комисия- Бургас, </w:t>
      </w:r>
    </w:p>
    <w:p w:rsidR="00A5417F" w:rsidRPr="00E35BA4" w:rsidRDefault="00A5417F" w:rsidP="00E35BA4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5417F" w:rsidRPr="00E35BA4" w:rsidRDefault="00A5417F" w:rsidP="00996916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. </w:t>
      </w:r>
      <w:r w:rsidRPr="00E35B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ЗАЛИЧАВА</w:t>
      </w: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екция № 02 17 000 48 на територията на </w:t>
      </w:r>
      <w:proofErr w:type="spellStart"/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ногопрофилна</w:t>
      </w:r>
      <w:proofErr w:type="spellEnd"/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болница за активно лечение в  гр. Поморие  в единната номерацията на избирателните секции в избирателен район 02 - Бургас  .</w:t>
      </w:r>
    </w:p>
    <w:p w:rsidR="00A5417F" w:rsidRPr="00E35BA4" w:rsidRDefault="00A5417F" w:rsidP="00996916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E35B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ОСВОБОЖДАВА</w:t>
      </w: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длъжностните лица от състава  на СИК .</w:t>
      </w:r>
    </w:p>
    <w:p w:rsidR="00A5417F" w:rsidRPr="00E35BA4" w:rsidRDefault="00A5417F" w:rsidP="00996916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r w:rsidRPr="00E35BA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. ОБЕЗСИЛВА </w:t>
      </w: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членовете  на СИК.</w:t>
      </w:r>
    </w:p>
    <w:p w:rsidR="00A5417F" w:rsidRPr="00E35BA4" w:rsidRDefault="00A5417F" w:rsidP="00E35BA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A5417F" w:rsidRPr="00A5417F" w:rsidRDefault="00A5417F" w:rsidP="00E35BA4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5BA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да се изпрати на Информационно обслужване А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91037" w:rsidRPr="00D40A7F" w:rsidTr="002F1AF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7" w:rsidRPr="00D40A7F" w:rsidRDefault="00891037" w:rsidP="002F1AF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</w:p>
    <w:p w:rsidR="00891037" w:rsidRPr="00D40A7F" w:rsidRDefault="00891037" w:rsidP="008910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E35BA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E35BA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91037" w:rsidRPr="00891037" w:rsidRDefault="0089103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66458B" w:rsidRDefault="0066458B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A1ADB">
        <w:rPr>
          <w:rFonts w:ascii="Arial" w:hAnsi="Arial" w:cs="Arial"/>
          <w:color w:val="auto"/>
          <w:sz w:val="22"/>
          <w:szCs w:val="22"/>
          <w:u w:val="single"/>
        </w:rPr>
        <w:t>По т.2</w:t>
      </w:r>
      <w:r w:rsidR="0013124C" w:rsidRPr="000A1ADB">
        <w:rPr>
          <w:rFonts w:ascii="Arial" w:hAnsi="Arial" w:cs="Arial"/>
          <w:color w:val="auto"/>
          <w:sz w:val="22"/>
          <w:szCs w:val="22"/>
          <w:u w:val="single"/>
          <w:lang w:val="en-US"/>
        </w:rPr>
        <w:t>3</w:t>
      </w:r>
      <w:r w:rsidRPr="000A1ADB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A1ADB" w:rsidRPr="00F57245" w:rsidRDefault="00F93FC3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E03E8A">
        <w:rPr>
          <w:rFonts w:ascii="Arial" w:hAnsi="Arial" w:cs="Arial"/>
          <w:sz w:val="22"/>
          <w:szCs w:val="22"/>
        </w:rPr>
        <w:t>По входящата кореспонденция – Постъпило е писмо от община Сунгурларе</w:t>
      </w:r>
      <w:r w:rsidR="00F57245">
        <w:rPr>
          <w:rFonts w:ascii="Arial" w:hAnsi="Arial" w:cs="Arial"/>
          <w:sz w:val="22"/>
          <w:szCs w:val="22"/>
          <w:lang w:val="en-US"/>
        </w:rPr>
        <w:t xml:space="preserve"> </w:t>
      </w:r>
      <w:r w:rsidR="00F57245">
        <w:rPr>
          <w:rFonts w:ascii="Arial" w:hAnsi="Arial" w:cs="Arial"/>
          <w:sz w:val="22"/>
          <w:szCs w:val="22"/>
        </w:rPr>
        <w:t xml:space="preserve">с вх.№ 294 от 23.03.2017 год. с предложение за извършване промяна в СИК № 02 23 00 008 поради допусната грешка. По </w:t>
      </w:r>
      <w:r w:rsidR="007804CA">
        <w:rPr>
          <w:rFonts w:ascii="Arial" w:hAnsi="Arial" w:cs="Arial"/>
          <w:sz w:val="22"/>
          <w:szCs w:val="22"/>
        </w:rPr>
        <w:t>предложението</w:t>
      </w:r>
      <w:r w:rsidR="00F57245">
        <w:rPr>
          <w:rFonts w:ascii="Arial" w:hAnsi="Arial" w:cs="Arial"/>
          <w:sz w:val="22"/>
          <w:szCs w:val="22"/>
        </w:rPr>
        <w:t xml:space="preserve"> е извършено проучване от член на РИК</w:t>
      </w:r>
      <w:r w:rsidR="007804CA">
        <w:rPr>
          <w:rFonts w:ascii="Arial" w:hAnsi="Arial" w:cs="Arial"/>
          <w:sz w:val="22"/>
          <w:szCs w:val="22"/>
        </w:rPr>
        <w:t xml:space="preserve"> -</w:t>
      </w:r>
      <w:r w:rsidR="00F57245">
        <w:rPr>
          <w:rFonts w:ascii="Arial" w:hAnsi="Arial" w:cs="Arial"/>
          <w:sz w:val="22"/>
          <w:szCs w:val="22"/>
        </w:rPr>
        <w:t xml:space="preserve"> Силвия Желева</w:t>
      </w:r>
      <w:r w:rsidR="006C67C8">
        <w:rPr>
          <w:rFonts w:ascii="Arial" w:hAnsi="Arial" w:cs="Arial"/>
          <w:sz w:val="22"/>
          <w:szCs w:val="22"/>
        </w:rPr>
        <w:t xml:space="preserve"> , която е подготвила и проект на отговор. След докладване от С.Желева, комисията прие да се изпрати подготвения отговор до кмета на община Сунгурларе.</w:t>
      </w:r>
    </w:p>
    <w:p w:rsidR="00170055" w:rsidRDefault="00170055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70055" w:rsidRDefault="00170055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D40A7F" w:rsidRDefault="004E3368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Default="00DF3FA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27D1B" w:rsidRDefault="00027D1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27D1B" w:rsidRPr="00D40A7F" w:rsidRDefault="00027D1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</w:p>
    <w:p w:rsidR="00393AC5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СЕДАТЕЛ:</w:t>
      </w:r>
      <w:r w:rsidR="005C6158" w:rsidRPr="00D40A7F">
        <w:rPr>
          <w:rFonts w:ascii="Arial" w:hAnsi="Arial" w:cs="Arial"/>
          <w:sz w:val="22"/>
          <w:szCs w:val="22"/>
        </w:rPr>
        <w:t xml:space="preserve">     </w:t>
      </w:r>
    </w:p>
    <w:p w:rsidR="00393AC5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    </w:t>
      </w:r>
      <w:r w:rsidR="00C87F6F" w:rsidRPr="00D40A7F">
        <w:rPr>
          <w:rFonts w:ascii="Arial" w:hAnsi="Arial" w:cs="Arial"/>
          <w:sz w:val="22"/>
          <w:szCs w:val="22"/>
        </w:rPr>
        <w:t>Елка Стоянова</w:t>
      </w: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D40A7F" w:rsidRDefault="002F72BF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ЕКРЕТАР:</w:t>
      </w:r>
    </w:p>
    <w:p w:rsidR="005C6158" w:rsidRPr="00D40A7F" w:rsidRDefault="005C6158" w:rsidP="00D40A7F">
      <w:pPr>
        <w:jc w:val="both"/>
        <w:rPr>
          <w:rFonts w:ascii="Arial" w:hAnsi="Arial" w:cs="Arial"/>
          <w:sz w:val="22"/>
          <w:szCs w:val="22"/>
        </w:rPr>
      </w:pPr>
    </w:p>
    <w:p w:rsidR="008633CC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D40A7F" w:rsidSect="005B5ADE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7B" w:rsidRDefault="00507C7B" w:rsidP="00E1118C">
      <w:r>
        <w:separator/>
      </w:r>
    </w:p>
  </w:endnote>
  <w:endnote w:type="continuationSeparator" w:id="0">
    <w:p w:rsidR="00507C7B" w:rsidRDefault="00507C7B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F93FC3" w:rsidRDefault="00F93F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CB">
          <w:rPr>
            <w:noProof/>
          </w:rPr>
          <w:t>21</w:t>
        </w:r>
        <w:r>
          <w:fldChar w:fldCharType="end"/>
        </w:r>
      </w:p>
    </w:sdtContent>
  </w:sdt>
  <w:p w:rsidR="00F93FC3" w:rsidRDefault="00F93F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7B" w:rsidRDefault="00507C7B" w:rsidP="00E1118C">
      <w:r>
        <w:separator/>
      </w:r>
    </w:p>
  </w:footnote>
  <w:footnote w:type="continuationSeparator" w:id="0">
    <w:p w:rsidR="00507C7B" w:rsidRDefault="00507C7B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07055"/>
    <w:rsid w:val="000103C3"/>
    <w:rsid w:val="00011851"/>
    <w:rsid w:val="000123DE"/>
    <w:rsid w:val="00014200"/>
    <w:rsid w:val="000149F9"/>
    <w:rsid w:val="000241A1"/>
    <w:rsid w:val="00027D1B"/>
    <w:rsid w:val="00027DA0"/>
    <w:rsid w:val="000313C7"/>
    <w:rsid w:val="00034995"/>
    <w:rsid w:val="00036B4F"/>
    <w:rsid w:val="00037250"/>
    <w:rsid w:val="000412BC"/>
    <w:rsid w:val="00042DB9"/>
    <w:rsid w:val="0005426D"/>
    <w:rsid w:val="00061B41"/>
    <w:rsid w:val="0006208E"/>
    <w:rsid w:val="0006774B"/>
    <w:rsid w:val="000769D4"/>
    <w:rsid w:val="00080CD7"/>
    <w:rsid w:val="00080FB3"/>
    <w:rsid w:val="00081B61"/>
    <w:rsid w:val="000824B3"/>
    <w:rsid w:val="00082B0B"/>
    <w:rsid w:val="00083B3D"/>
    <w:rsid w:val="000959DF"/>
    <w:rsid w:val="0009635B"/>
    <w:rsid w:val="000A1ADB"/>
    <w:rsid w:val="000A2189"/>
    <w:rsid w:val="000A3B3E"/>
    <w:rsid w:val="000A3B64"/>
    <w:rsid w:val="000B161B"/>
    <w:rsid w:val="000B24B7"/>
    <w:rsid w:val="000B75D6"/>
    <w:rsid w:val="000C12DC"/>
    <w:rsid w:val="000C6760"/>
    <w:rsid w:val="000D2B93"/>
    <w:rsid w:val="000D55C9"/>
    <w:rsid w:val="000E0B0B"/>
    <w:rsid w:val="000E1B2B"/>
    <w:rsid w:val="000E24ED"/>
    <w:rsid w:val="000E452A"/>
    <w:rsid w:val="000F5090"/>
    <w:rsid w:val="00103117"/>
    <w:rsid w:val="00106828"/>
    <w:rsid w:val="0010774D"/>
    <w:rsid w:val="00107E4B"/>
    <w:rsid w:val="001118AE"/>
    <w:rsid w:val="0011267E"/>
    <w:rsid w:val="00113AB1"/>
    <w:rsid w:val="001175C0"/>
    <w:rsid w:val="001218C7"/>
    <w:rsid w:val="00127925"/>
    <w:rsid w:val="0013124C"/>
    <w:rsid w:val="0013133F"/>
    <w:rsid w:val="00132002"/>
    <w:rsid w:val="00132EAF"/>
    <w:rsid w:val="00135B56"/>
    <w:rsid w:val="00144069"/>
    <w:rsid w:val="00144F1E"/>
    <w:rsid w:val="001477DD"/>
    <w:rsid w:val="00151C51"/>
    <w:rsid w:val="00152C1C"/>
    <w:rsid w:val="00154352"/>
    <w:rsid w:val="00155CEB"/>
    <w:rsid w:val="00156175"/>
    <w:rsid w:val="00160731"/>
    <w:rsid w:val="00160BC2"/>
    <w:rsid w:val="00161B70"/>
    <w:rsid w:val="0016306B"/>
    <w:rsid w:val="001679F4"/>
    <w:rsid w:val="00170055"/>
    <w:rsid w:val="00180838"/>
    <w:rsid w:val="001834AB"/>
    <w:rsid w:val="00186103"/>
    <w:rsid w:val="001936E3"/>
    <w:rsid w:val="001A05BD"/>
    <w:rsid w:val="001A36B1"/>
    <w:rsid w:val="001A68E7"/>
    <w:rsid w:val="001B2334"/>
    <w:rsid w:val="001C348F"/>
    <w:rsid w:val="001C34E0"/>
    <w:rsid w:val="001C6BB3"/>
    <w:rsid w:val="001D3035"/>
    <w:rsid w:val="001E26E3"/>
    <w:rsid w:val="001E5BCB"/>
    <w:rsid w:val="001F38B5"/>
    <w:rsid w:val="001F64C5"/>
    <w:rsid w:val="00207B8F"/>
    <w:rsid w:val="00212B23"/>
    <w:rsid w:val="002160EE"/>
    <w:rsid w:val="0022112B"/>
    <w:rsid w:val="0022163B"/>
    <w:rsid w:val="00230138"/>
    <w:rsid w:val="00230FC5"/>
    <w:rsid w:val="00232EE7"/>
    <w:rsid w:val="0023454A"/>
    <w:rsid w:val="00234E3F"/>
    <w:rsid w:val="00236235"/>
    <w:rsid w:val="00236D9A"/>
    <w:rsid w:val="002400CA"/>
    <w:rsid w:val="002507F2"/>
    <w:rsid w:val="00251A30"/>
    <w:rsid w:val="00252740"/>
    <w:rsid w:val="00252AC0"/>
    <w:rsid w:val="00253902"/>
    <w:rsid w:val="00257CCA"/>
    <w:rsid w:val="00260D53"/>
    <w:rsid w:val="00263887"/>
    <w:rsid w:val="002709CF"/>
    <w:rsid w:val="00276B60"/>
    <w:rsid w:val="002811C3"/>
    <w:rsid w:val="00282119"/>
    <w:rsid w:val="0028438E"/>
    <w:rsid w:val="00286C77"/>
    <w:rsid w:val="00290BA1"/>
    <w:rsid w:val="002933C6"/>
    <w:rsid w:val="00295782"/>
    <w:rsid w:val="002A217E"/>
    <w:rsid w:val="002A414C"/>
    <w:rsid w:val="002A5309"/>
    <w:rsid w:val="002A596B"/>
    <w:rsid w:val="002A7ADD"/>
    <w:rsid w:val="002A7C82"/>
    <w:rsid w:val="002B1716"/>
    <w:rsid w:val="002B5B96"/>
    <w:rsid w:val="002C0A68"/>
    <w:rsid w:val="002C1181"/>
    <w:rsid w:val="002C42DF"/>
    <w:rsid w:val="002C45B0"/>
    <w:rsid w:val="002C4F3F"/>
    <w:rsid w:val="002C4F96"/>
    <w:rsid w:val="002C6E74"/>
    <w:rsid w:val="002C74E7"/>
    <w:rsid w:val="002D5274"/>
    <w:rsid w:val="002D64DB"/>
    <w:rsid w:val="002D6F41"/>
    <w:rsid w:val="002E07BF"/>
    <w:rsid w:val="002E7E8C"/>
    <w:rsid w:val="002F1AF1"/>
    <w:rsid w:val="002F72BF"/>
    <w:rsid w:val="002F76AA"/>
    <w:rsid w:val="00301103"/>
    <w:rsid w:val="003030D3"/>
    <w:rsid w:val="003045F9"/>
    <w:rsid w:val="00305CC1"/>
    <w:rsid w:val="00312D8A"/>
    <w:rsid w:val="003178B5"/>
    <w:rsid w:val="00323E0D"/>
    <w:rsid w:val="00325385"/>
    <w:rsid w:val="00330FF7"/>
    <w:rsid w:val="00341BD4"/>
    <w:rsid w:val="0034311C"/>
    <w:rsid w:val="0034462A"/>
    <w:rsid w:val="00344B97"/>
    <w:rsid w:val="003463BF"/>
    <w:rsid w:val="0035633E"/>
    <w:rsid w:val="00356FF9"/>
    <w:rsid w:val="003616A6"/>
    <w:rsid w:val="00363108"/>
    <w:rsid w:val="00385A40"/>
    <w:rsid w:val="00390D6A"/>
    <w:rsid w:val="00393AC5"/>
    <w:rsid w:val="00395667"/>
    <w:rsid w:val="003A1D3A"/>
    <w:rsid w:val="003A54F0"/>
    <w:rsid w:val="003A73B8"/>
    <w:rsid w:val="003B4357"/>
    <w:rsid w:val="003B4455"/>
    <w:rsid w:val="003B4C5C"/>
    <w:rsid w:val="003B5925"/>
    <w:rsid w:val="003B69BB"/>
    <w:rsid w:val="003C1B73"/>
    <w:rsid w:val="003C2618"/>
    <w:rsid w:val="003C5CFD"/>
    <w:rsid w:val="003C7583"/>
    <w:rsid w:val="003D03D1"/>
    <w:rsid w:val="003D107E"/>
    <w:rsid w:val="003D1100"/>
    <w:rsid w:val="003D409D"/>
    <w:rsid w:val="003D77B2"/>
    <w:rsid w:val="003E13C4"/>
    <w:rsid w:val="003E288D"/>
    <w:rsid w:val="003E48C4"/>
    <w:rsid w:val="003E6FF6"/>
    <w:rsid w:val="003F060C"/>
    <w:rsid w:val="003F6AE8"/>
    <w:rsid w:val="004014A9"/>
    <w:rsid w:val="00401ACB"/>
    <w:rsid w:val="00405B34"/>
    <w:rsid w:val="00407114"/>
    <w:rsid w:val="00410D2F"/>
    <w:rsid w:val="00423328"/>
    <w:rsid w:val="004266EE"/>
    <w:rsid w:val="004319C4"/>
    <w:rsid w:val="00433660"/>
    <w:rsid w:val="00444906"/>
    <w:rsid w:val="00453490"/>
    <w:rsid w:val="004567AC"/>
    <w:rsid w:val="00465232"/>
    <w:rsid w:val="00467A07"/>
    <w:rsid w:val="0047718A"/>
    <w:rsid w:val="00477871"/>
    <w:rsid w:val="004834C6"/>
    <w:rsid w:val="00492BB9"/>
    <w:rsid w:val="004960F4"/>
    <w:rsid w:val="00496354"/>
    <w:rsid w:val="004A0465"/>
    <w:rsid w:val="004A05C4"/>
    <w:rsid w:val="004A6041"/>
    <w:rsid w:val="004B1D4A"/>
    <w:rsid w:val="004B4E95"/>
    <w:rsid w:val="004C75E9"/>
    <w:rsid w:val="004D4550"/>
    <w:rsid w:val="004D4CA9"/>
    <w:rsid w:val="004D6B27"/>
    <w:rsid w:val="004E3368"/>
    <w:rsid w:val="004E40C7"/>
    <w:rsid w:val="004E731D"/>
    <w:rsid w:val="004F165F"/>
    <w:rsid w:val="004F1D40"/>
    <w:rsid w:val="004F2C36"/>
    <w:rsid w:val="004F2E50"/>
    <w:rsid w:val="004F3B58"/>
    <w:rsid w:val="00504419"/>
    <w:rsid w:val="00507C7B"/>
    <w:rsid w:val="00507F2E"/>
    <w:rsid w:val="005105A7"/>
    <w:rsid w:val="00510E59"/>
    <w:rsid w:val="005112F1"/>
    <w:rsid w:val="005156AC"/>
    <w:rsid w:val="00515A0F"/>
    <w:rsid w:val="00515AEC"/>
    <w:rsid w:val="00530791"/>
    <w:rsid w:val="00532FFF"/>
    <w:rsid w:val="005431B1"/>
    <w:rsid w:val="005456E4"/>
    <w:rsid w:val="0056028E"/>
    <w:rsid w:val="00560913"/>
    <w:rsid w:val="00560A6B"/>
    <w:rsid w:val="00561303"/>
    <w:rsid w:val="0056133B"/>
    <w:rsid w:val="00563BBF"/>
    <w:rsid w:val="005643E8"/>
    <w:rsid w:val="0056768E"/>
    <w:rsid w:val="00567AC9"/>
    <w:rsid w:val="00567DAA"/>
    <w:rsid w:val="00572337"/>
    <w:rsid w:val="00573B6B"/>
    <w:rsid w:val="0057518D"/>
    <w:rsid w:val="00575195"/>
    <w:rsid w:val="00580F2D"/>
    <w:rsid w:val="005A01B0"/>
    <w:rsid w:val="005A1BCE"/>
    <w:rsid w:val="005A27DB"/>
    <w:rsid w:val="005A3421"/>
    <w:rsid w:val="005A3888"/>
    <w:rsid w:val="005A40D2"/>
    <w:rsid w:val="005A50EE"/>
    <w:rsid w:val="005B06F5"/>
    <w:rsid w:val="005B53E5"/>
    <w:rsid w:val="005B5ADE"/>
    <w:rsid w:val="005B7947"/>
    <w:rsid w:val="005C312D"/>
    <w:rsid w:val="005C57A2"/>
    <w:rsid w:val="005C6158"/>
    <w:rsid w:val="005D038A"/>
    <w:rsid w:val="005E1535"/>
    <w:rsid w:val="005E3185"/>
    <w:rsid w:val="00603DAF"/>
    <w:rsid w:val="006110DF"/>
    <w:rsid w:val="00613C04"/>
    <w:rsid w:val="00616A20"/>
    <w:rsid w:val="00621ECF"/>
    <w:rsid w:val="0062247A"/>
    <w:rsid w:val="006236ED"/>
    <w:rsid w:val="00626067"/>
    <w:rsid w:val="00632261"/>
    <w:rsid w:val="00632432"/>
    <w:rsid w:val="00632F57"/>
    <w:rsid w:val="00642B07"/>
    <w:rsid w:val="0064647E"/>
    <w:rsid w:val="00646E26"/>
    <w:rsid w:val="006522EA"/>
    <w:rsid w:val="0065315C"/>
    <w:rsid w:val="006603B0"/>
    <w:rsid w:val="006608AC"/>
    <w:rsid w:val="00660A1F"/>
    <w:rsid w:val="00662BFB"/>
    <w:rsid w:val="0066458B"/>
    <w:rsid w:val="00666494"/>
    <w:rsid w:val="0067059F"/>
    <w:rsid w:val="00671FD9"/>
    <w:rsid w:val="00673752"/>
    <w:rsid w:val="00677514"/>
    <w:rsid w:val="00677BA0"/>
    <w:rsid w:val="00677BB0"/>
    <w:rsid w:val="00683F08"/>
    <w:rsid w:val="006861A7"/>
    <w:rsid w:val="00692E30"/>
    <w:rsid w:val="00693FDF"/>
    <w:rsid w:val="00696097"/>
    <w:rsid w:val="006A6CF4"/>
    <w:rsid w:val="006C2578"/>
    <w:rsid w:val="006C67C8"/>
    <w:rsid w:val="006C6BD5"/>
    <w:rsid w:val="006D0794"/>
    <w:rsid w:val="006D2DB1"/>
    <w:rsid w:val="006D3A1B"/>
    <w:rsid w:val="006E54DF"/>
    <w:rsid w:val="006E60E9"/>
    <w:rsid w:val="006E74B3"/>
    <w:rsid w:val="006F336D"/>
    <w:rsid w:val="006F363F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0FE1"/>
    <w:rsid w:val="007324DB"/>
    <w:rsid w:val="00733DCA"/>
    <w:rsid w:val="00734905"/>
    <w:rsid w:val="00743266"/>
    <w:rsid w:val="00750944"/>
    <w:rsid w:val="007515C4"/>
    <w:rsid w:val="00752F64"/>
    <w:rsid w:val="00754ABA"/>
    <w:rsid w:val="0076028C"/>
    <w:rsid w:val="0076068D"/>
    <w:rsid w:val="00761222"/>
    <w:rsid w:val="0076189C"/>
    <w:rsid w:val="00771109"/>
    <w:rsid w:val="00773B14"/>
    <w:rsid w:val="007804CA"/>
    <w:rsid w:val="007829B3"/>
    <w:rsid w:val="00784408"/>
    <w:rsid w:val="007848D5"/>
    <w:rsid w:val="00787E62"/>
    <w:rsid w:val="00792B0D"/>
    <w:rsid w:val="007A0958"/>
    <w:rsid w:val="007B1E04"/>
    <w:rsid w:val="007B5045"/>
    <w:rsid w:val="007B5947"/>
    <w:rsid w:val="007C0ED8"/>
    <w:rsid w:val="007C3FFE"/>
    <w:rsid w:val="007D139A"/>
    <w:rsid w:val="007D1E08"/>
    <w:rsid w:val="007D2548"/>
    <w:rsid w:val="007D6712"/>
    <w:rsid w:val="007D6AF0"/>
    <w:rsid w:val="007E0FF3"/>
    <w:rsid w:val="007E79B1"/>
    <w:rsid w:val="007F1CDF"/>
    <w:rsid w:val="007F7CE8"/>
    <w:rsid w:val="00802D4D"/>
    <w:rsid w:val="00813182"/>
    <w:rsid w:val="00813BC5"/>
    <w:rsid w:val="00814762"/>
    <w:rsid w:val="00821772"/>
    <w:rsid w:val="00831778"/>
    <w:rsid w:val="00831CDA"/>
    <w:rsid w:val="00833D31"/>
    <w:rsid w:val="008358FB"/>
    <w:rsid w:val="0083758E"/>
    <w:rsid w:val="00837979"/>
    <w:rsid w:val="00837B3A"/>
    <w:rsid w:val="00837C12"/>
    <w:rsid w:val="008406C1"/>
    <w:rsid w:val="008410B2"/>
    <w:rsid w:val="00841377"/>
    <w:rsid w:val="008427A3"/>
    <w:rsid w:val="008428AB"/>
    <w:rsid w:val="00842F29"/>
    <w:rsid w:val="00843774"/>
    <w:rsid w:val="00845BC6"/>
    <w:rsid w:val="00850FB5"/>
    <w:rsid w:val="00853801"/>
    <w:rsid w:val="00860A87"/>
    <w:rsid w:val="008633CC"/>
    <w:rsid w:val="00865274"/>
    <w:rsid w:val="0087045D"/>
    <w:rsid w:val="00872823"/>
    <w:rsid w:val="00883FF1"/>
    <w:rsid w:val="00891037"/>
    <w:rsid w:val="00894FA5"/>
    <w:rsid w:val="008A03E2"/>
    <w:rsid w:val="008A0C1D"/>
    <w:rsid w:val="008A12AC"/>
    <w:rsid w:val="008A1B7E"/>
    <w:rsid w:val="008A2260"/>
    <w:rsid w:val="008A2488"/>
    <w:rsid w:val="008A2C81"/>
    <w:rsid w:val="008A3182"/>
    <w:rsid w:val="008B0107"/>
    <w:rsid w:val="008B1ACC"/>
    <w:rsid w:val="008B1C75"/>
    <w:rsid w:val="008B4047"/>
    <w:rsid w:val="008B608B"/>
    <w:rsid w:val="008C0652"/>
    <w:rsid w:val="008C2AE2"/>
    <w:rsid w:val="008C3C45"/>
    <w:rsid w:val="008C69EC"/>
    <w:rsid w:val="008D23FB"/>
    <w:rsid w:val="008D45DB"/>
    <w:rsid w:val="008D6FF2"/>
    <w:rsid w:val="008E4C87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1378"/>
    <w:rsid w:val="00901A41"/>
    <w:rsid w:val="0090249A"/>
    <w:rsid w:val="009072CC"/>
    <w:rsid w:val="00907446"/>
    <w:rsid w:val="00915595"/>
    <w:rsid w:val="0091604E"/>
    <w:rsid w:val="009176BD"/>
    <w:rsid w:val="00917D4C"/>
    <w:rsid w:val="00920730"/>
    <w:rsid w:val="009216F4"/>
    <w:rsid w:val="00927701"/>
    <w:rsid w:val="00932569"/>
    <w:rsid w:val="009328A3"/>
    <w:rsid w:val="00933BBB"/>
    <w:rsid w:val="009404F9"/>
    <w:rsid w:val="0094122D"/>
    <w:rsid w:val="009441E5"/>
    <w:rsid w:val="00944B8D"/>
    <w:rsid w:val="0094606E"/>
    <w:rsid w:val="00950811"/>
    <w:rsid w:val="00961058"/>
    <w:rsid w:val="00964076"/>
    <w:rsid w:val="0096510E"/>
    <w:rsid w:val="0096572B"/>
    <w:rsid w:val="00967A9E"/>
    <w:rsid w:val="0097205C"/>
    <w:rsid w:val="00987466"/>
    <w:rsid w:val="00990B6D"/>
    <w:rsid w:val="00991002"/>
    <w:rsid w:val="00992F84"/>
    <w:rsid w:val="00995C38"/>
    <w:rsid w:val="00996137"/>
    <w:rsid w:val="00996916"/>
    <w:rsid w:val="009A3217"/>
    <w:rsid w:val="009A450B"/>
    <w:rsid w:val="009A4932"/>
    <w:rsid w:val="009A675E"/>
    <w:rsid w:val="009B2274"/>
    <w:rsid w:val="009B3759"/>
    <w:rsid w:val="009B5B32"/>
    <w:rsid w:val="009B60B2"/>
    <w:rsid w:val="009D5514"/>
    <w:rsid w:val="009E0414"/>
    <w:rsid w:val="009E33A9"/>
    <w:rsid w:val="009E453C"/>
    <w:rsid w:val="009E76D4"/>
    <w:rsid w:val="009F22C2"/>
    <w:rsid w:val="009F4B00"/>
    <w:rsid w:val="009F5D83"/>
    <w:rsid w:val="00A00FE8"/>
    <w:rsid w:val="00A02336"/>
    <w:rsid w:val="00A033A3"/>
    <w:rsid w:val="00A1239D"/>
    <w:rsid w:val="00A16492"/>
    <w:rsid w:val="00A23F24"/>
    <w:rsid w:val="00A245F0"/>
    <w:rsid w:val="00A27103"/>
    <w:rsid w:val="00A2738C"/>
    <w:rsid w:val="00A31DA2"/>
    <w:rsid w:val="00A4145E"/>
    <w:rsid w:val="00A4304A"/>
    <w:rsid w:val="00A4792D"/>
    <w:rsid w:val="00A5417F"/>
    <w:rsid w:val="00A54322"/>
    <w:rsid w:val="00A63E57"/>
    <w:rsid w:val="00A6536B"/>
    <w:rsid w:val="00A65553"/>
    <w:rsid w:val="00A71B9A"/>
    <w:rsid w:val="00A8141F"/>
    <w:rsid w:val="00A836DB"/>
    <w:rsid w:val="00A85A1C"/>
    <w:rsid w:val="00A91091"/>
    <w:rsid w:val="00A92F1C"/>
    <w:rsid w:val="00A96351"/>
    <w:rsid w:val="00AA56FF"/>
    <w:rsid w:val="00AA5806"/>
    <w:rsid w:val="00AA779A"/>
    <w:rsid w:val="00AB1779"/>
    <w:rsid w:val="00AB76DB"/>
    <w:rsid w:val="00AC11E2"/>
    <w:rsid w:val="00AC207C"/>
    <w:rsid w:val="00AC2D5D"/>
    <w:rsid w:val="00AC599E"/>
    <w:rsid w:val="00AC5AFD"/>
    <w:rsid w:val="00AD1E12"/>
    <w:rsid w:val="00AE0E61"/>
    <w:rsid w:val="00AE14D3"/>
    <w:rsid w:val="00AE4541"/>
    <w:rsid w:val="00AF0A78"/>
    <w:rsid w:val="00AF5A28"/>
    <w:rsid w:val="00B00493"/>
    <w:rsid w:val="00B02755"/>
    <w:rsid w:val="00B0456E"/>
    <w:rsid w:val="00B07C41"/>
    <w:rsid w:val="00B103AD"/>
    <w:rsid w:val="00B129DB"/>
    <w:rsid w:val="00B13421"/>
    <w:rsid w:val="00B13D7F"/>
    <w:rsid w:val="00B15414"/>
    <w:rsid w:val="00B15E7A"/>
    <w:rsid w:val="00B16ACC"/>
    <w:rsid w:val="00B16C60"/>
    <w:rsid w:val="00B179E7"/>
    <w:rsid w:val="00B17C1F"/>
    <w:rsid w:val="00B2173F"/>
    <w:rsid w:val="00B22C6F"/>
    <w:rsid w:val="00B22DF1"/>
    <w:rsid w:val="00B23E7C"/>
    <w:rsid w:val="00B26103"/>
    <w:rsid w:val="00B4377B"/>
    <w:rsid w:val="00B46631"/>
    <w:rsid w:val="00B525CA"/>
    <w:rsid w:val="00B541CC"/>
    <w:rsid w:val="00B6130B"/>
    <w:rsid w:val="00B62808"/>
    <w:rsid w:val="00B71CB3"/>
    <w:rsid w:val="00B74017"/>
    <w:rsid w:val="00B86938"/>
    <w:rsid w:val="00B91F19"/>
    <w:rsid w:val="00B92685"/>
    <w:rsid w:val="00B96D5F"/>
    <w:rsid w:val="00B976FA"/>
    <w:rsid w:val="00BA0496"/>
    <w:rsid w:val="00BA0A41"/>
    <w:rsid w:val="00BA1886"/>
    <w:rsid w:val="00BA31D4"/>
    <w:rsid w:val="00BA4E31"/>
    <w:rsid w:val="00BA7F25"/>
    <w:rsid w:val="00BB0F6E"/>
    <w:rsid w:val="00BB24EA"/>
    <w:rsid w:val="00BB7DA9"/>
    <w:rsid w:val="00BC2982"/>
    <w:rsid w:val="00BC586F"/>
    <w:rsid w:val="00BC649F"/>
    <w:rsid w:val="00BC71A1"/>
    <w:rsid w:val="00BC78C6"/>
    <w:rsid w:val="00BC79B4"/>
    <w:rsid w:val="00BD3520"/>
    <w:rsid w:val="00BE0EC1"/>
    <w:rsid w:val="00BF00D1"/>
    <w:rsid w:val="00BF2DCD"/>
    <w:rsid w:val="00BF4561"/>
    <w:rsid w:val="00BF6465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949"/>
    <w:rsid w:val="00C44C1F"/>
    <w:rsid w:val="00C45A7F"/>
    <w:rsid w:val="00C515B8"/>
    <w:rsid w:val="00C61B57"/>
    <w:rsid w:val="00C61C08"/>
    <w:rsid w:val="00C664BC"/>
    <w:rsid w:val="00C67059"/>
    <w:rsid w:val="00C674BE"/>
    <w:rsid w:val="00C77B01"/>
    <w:rsid w:val="00C8099D"/>
    <w:rsid w:val="00C81832"/>
    <w:rsid w:val="00C827FD"/>
    <w:rsid w:val="00C84758"/>
    <w:rsid w:val="00C84AD0"/>
    <w:rsid w:val="00C8650D"/>
    <w:rsid w:val="00C87D24"/>
    <w:rsid w:val="00C87F6F"/>
    <w:rsid w:val="00C902E5"/>
    <w:rsid w:val="00C94840"/>
    <w:rsid w:val="00CA0E09"/>
    <w:rsid w:val="00CA5968"/>
    <w:rsid w:val="00CA6A5F"/>
    <w:rsid w:val="00CB0757"/>
    <w:rsid w:val="00CB671C"/>
    <w:rsid w:val="00CB67DE"/>
    <w:rsid w:val="00CB69C1"/>
    <w:rsid w:val="00CC4315"/>
    <w:rsid w:val="00CC5A8E"/>
    <w:rsid w:val="00CD1D44"/>
    <w:rsid w:val="00CD32B2"/>
    <w:rsid w:val="00CD49FA"/>
    <w:rsid w:val="00CD4A09"/>
    <w:rsid w:val="00CD4A8D"/>
    <w:rsid w:val="00CD612E"/>
    <w:rsid w:val="00CD78BF"/>
    <w:rsid w:val="00CD7BFD"/>
    <w:rsid w:val="00CE0807"/>
    <w:rsid w:val="00CE3AB7"/>
    <w:rsid w:val="00CE4D05"/>
    <w:rsid w:val="00CE5112"/>
    <w:rsid w:val="00CE6106"/>
    <w:rsid w:val="00CF44B7"/>
    <w:rsid w:val="00CF6FF6"/>
    <w:rsid w:val="00CF7AE0"/>
    <w:rsid w:val="00D0556C"/>
    <w:rsid w:val="00D1622C"/>
    <w:rsid w:val="00D16A32"/>
    <w:rsid w:val="00D207CB"/>
    <w:rsid w:val="00D22A77"/>
    <w:rsid w:val="00D234B3"/>
    <w:rsid w:val="00D27AC8"/>
    <w:rsid w:val="00D33294"/>
    <w:rsid w:val="00D4047D"/>
    <w:rsid w:val="00D40A7F"/>
    <w:rsid w:val="00D45E88"/>
    <w:rsid w:val="00D53D9E"/>
    <w:rsid w:val="00D60842"/>
    <w:rsid w:val="00D65AF2"/>
    <w:rsid w:val="00D66402"/>
    <w:rsid w:val="00D67C79"/>
    <w:rsid w:val="00D71CE9"/>
    <w:rsid w:val="00D80E77"/>
    <w:rsid w:val="00D82556"/>
    <w:rsid w:val="00D83DC7"/>
    <w:rsid w:val="00D84FBF"/>
    <w:rsid w:val="00D92422"/>
    <w:rsid w:val="00D9273C"/>
    <w:rsid w:val="00DA06FD"/>
    <w:rsid w:val="00DA0732"/>
    <w:rsid w:val="00DA65C6"/>
    <w:rsid w:val="00DB7131"/>
    <w:rsid w:val="00DC0D9A"/>
    <w:rsid w:val="00DC3062"/>
    <w:rsid w:val="00DC62CB"/>
    <w:rsid w:val="00DC6A81"/>
    <w:rsid w:val="00DC7135"/>
    <w:rsid w:val="00DC7670"/>
    <w:rsid w:val="00DE73F1"/>
    <w:rsid w:val="00DF1B8F"/>
    <w:rsid w:val="00DF3FAB"/>
    <w:rsid w:val="00DF5E85"/>
    <w:rsid w:val="00DF6212"/>
    <w:rsid w:val="00DF663C"/>
    <w:rsid w:val="00E03E8A"/>
    <w:rsid w:val="00E1118C"/>
    <w:rsid w:val="00E171AB"/>
    <w:rsid w:val="00E31E87"/>
    <w:rsid w:val="00E3282B"/>
    <w:rsid w:val="00E35BA4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3FA6"/>
    <w:rsid w:val="00E84357"/>
    <w:rsid w:val="00E84428"/>
    <w:rsid w:val="00E853F6"/>
    <w:rsid w:val="00E86E68"/>
    <w:rsid w:val="00E90AD4"/>
    <w:rsid w:val="00E92605"/>
    <w:rsid w:val="00E96FA8"/>
    <w:rsid w:val="00EA25AC"/>
    <w:rsid w:val="00EA2706"/>
    <w:rsid w:val="00EA47BB"/>
    <w:rsid w:val="00EA7791"/>
    <w:rsid w:val="00EB108F"/>
    <w:rsid w:val="00EB7A7A"/>
    <w:rsid w:val="00EC2C5D"/>
    <w:rsid w:val="00EC5E3E"/>
    <w:rsid w:val="00EC7115"/>
    <w:rsid w:val="00EC712D"/>
    <w:rsid w:val="00ED4872"/>
    <w:rsid w:val="00ED4986"/>
    <w:rsid w:val="00ED7CA6"/>
    <w:rsid w:val="00ED7F50"/>
    <w:rsid w:val="00EE704E"/>
    <w:rsid w:val="00EF0BFC"/>
    <w:rsid w:val="00EF28DF"/>
    <w:rsid w:val="00EF490B"/>
    <w:rsid w:val="00EF6079"/>
    <w:rsid w:val="00EF6D7C"/>
    <w:rsid w:val="00EF6D95"/>
    <w:rsid w:val="00F00B88"/>
    <w:rsid w:val="00F0293B"/>
    <w:rsid w:val="00F0321E"/>
    <w:rsid w:val="00F04D48"/>
    <w:rsid w:val="00F07CB7"/>
    <w:rsid w:val="00F10412"/>
    <w:rsid w:val="00F119DF"/>
    <w:rsid w:val="00F16934"/>
    <w:rsid w:val="00F22A64"/>
    <w:rsid w:val="00F22CE9"/>
    <w:rsid w:val="00F3023D"/>
    <w:rsid w:val="00F312E4"/>
    <w:rsid w:val="00F31763"/>
    <w:rsid w:val="00F33D29"/>
    <w:rsid w:val="00F34384"/>
    <w:rsid w:val="00F40C16"/>
    <w:rsid w:val="00F40DB9"/>
    <w:rsid w:val="00F44F35"/>
    <w:rsid w:val="00F46F6F"/>
    <w:rsid w:val="00F47728"/>
    <w:rsid w:val="00F47E2E"/>
    <w:rsid w:val="00F51210"/>
    <w:rsid w:val="00F57245"/>
    <w:rsid w:val="00F57CF0"/>
    <w:rsid w:val="00F57E4D"/>
    <w:rsid w:val="00F57F26"/>
    <w:rsid w:val="00F61BD4"/>
    <w:rsid w:val="00F64D7F"/>
    <w:rsid w:val="00F65B50"/>
    <w:rsid w:val="00F7064F"/>
    <w:rsid w:val="00F7422E"/>
    <w:rsid w:val="00F80728"/>
    <w:rsid w:val="00F813B2"/>
    <w:rsid w:val="00F83CEA"/>
    <w:rsid w:val="00F83F0B"/>
    <w:rsid w:val="00F93FC3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0384"/>
    <w:rsid w:val="00FC27A3"/>
    <w:rsid w:val="00FC4C2A"/>
    <w:rsid w:val="00FC51F6"/>
    <w:rsid w:val="00FD1D2A"/>
    <w:rsid w:val="00FD3B16"/>
    <w:rsid w:val="00FD3D34"/>
    <w:rsid w:val="00FE3336"/>
    <w:rsid w:val="00FE4F4A"/>
    <w:rsid w:val="00FE6B58"/>
    <w:rsid w:val="00FE7C67"/>
    <w:rsid w:val="00FF3989"/>
    <w:rsid w:val="00FF4C0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A378-BC6C-4AF4-A33F-3A6C12B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4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80</cp:revision>
  <cp:lastPrinted>2017-03-25T13:09:00Z</cp:lastPrinted>
  <dcterms:created xsi:type="dcterms:W3CDTF">2017-03-24T09:08:00Z</dcterms:created>
  <dcterms:modified xsi:type="dcterms:W3CDTF">2017-03-25T13:09:00Z</dcterms:modified>
</cp:coreProperties>
</file>